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B553" w14:textId="77777777" w:rsidR="00125068" w:rsidRDefault="00125068" w:rsidP="00C42317">
      <w:pPr>
        <w:jc w:val="center"/>
        <w:rPr>
          <w:b/>
          <w:i/>
          <w:sz w:val="22"/>
          <w:szCs w:val="28"/>
        </w:rPr>
      </w:pPr>
    </w:p>
    <w:p w14:paraId="722163B3" w14:textId="77777777" w:rsidR="00125068" w:rsidRPr="008361C8" w:rsidRDefault="00125068" w:rsidP="00C42317">
      <w:pPr>
        <w:jc w:val="center"/>
        <w:rPr>
          <w:rFonts w:ascii="Bookman Old Style" w:hAnsi="Bookman Old Style"/>
          <w:bCs/>
          <w:i/>
          <w:sz w:val="22"/>
          <w:szCs w:val="28"/>
        </w:rPr>
      </w:pPr>
    </w:p>
    <w:p w14:paraId="6C5BFCE3" w14:textId="2757E60E" w:rsidR="00C42317" w:rsidRPr="008361C8" w:rsidRDefault="00C42317" w:rsidP="00C42317">
      <w:pPr>
        <w:jc w:val="center"/>
        <w:rPr>
          <w:rFonts w:ascii="Bookman Old Style" w:hAnsi="Bookman Old Style"/>
          <w:bCs/>
          <w:iCs/>
          <w:szCs w:val="32"/>
        </w:rPr>
      </w:pPr>
      <w:r w:rsidRPr="008361C8">
        <w:rPr>
          <w:rFonts w:ascii="Bookman Old Style" w:hAnsi="Bookman Old Style"/>
          <w:bCs/>
          <w:iCs/>
          <w:szCs w:val="32"/>
        </w:rPr>
        <w:t>TOWN OF PARIS</w:t>
      </w:r>
    </w:p>
    <w:p w14:paraId="3EC4E59C" w14:textId="69833781" w:rsidR="00A863A9" w:rsidRPr="008361C8" w:rsidRDefault="00C42317" w:rsidP="00EF356B">
      <w:pPr>
        <w:jc w:val="center"/>
        <w:rPr>
          <w:rFonts w:ascii="Bookman Old Style" w:hAnsi="Bookman Old Style"/>
          <w:bCs/>
          <w:iCs/>
          <w:szCs w:val="32"/>
        </w:rPr>
      </w:pPr>
      <w:r w:rsidRPr="008361C8">
        <w:rPr>
          <w:rFonts w:ascii="Bookman Old Style" w:hAnsi="Bookman Old Style"/>
          <w:bCs/>
          <w:iCs/>
          <w:szCs w:val="32"/>
        </w:rPr>
        <w:t>BOARD OF SELECTMEN</w:t>
      </w:r>
    </w:p>
    <w:p w14:paraId="69F54161" w14:textId="77777777" w:rsidR="00EF356B" w:rsidRPr="008361C8" w:rsidRDefault="00EF356B" w:rsidP="00EF356B">
      <w:pPr>
        <w:jc w:val="center"/>
        <w:rPr>
          <w:rFonts w:ascii="Bookman Old Style" w:hAnsi="Bookman Old Style"/>
          <w:bCs/>
          <w:i/>
          <w:sz w:val="14"/>
          <w:szCs w:val="18"/>
        </w:rPr>
      </w:pPr>
    </w:p>
    <w:p w14:paraId="24C00A31" w14:textId="67FE7C7F" w:rsidR="00C42317" w:rsidRPr="001C05A6" w:rsidRDefault="008361C8" w:rsidP="001C05A6">
      <w:pPr>
        <w:ind w:left="5760" w:hanging="810"/>
        <w:rPr>
          <w:rFonts w:ascii="Bookman Old Style" w:hAnsi="Bookman Old Style"/>
          <w:bCs/>
          <w:iCs/>
          <w:sz w:val="22"/>
          <w:szCs w:val="28"/>
        </w:rPr>
      </w:pPr>
      <w:r w:rsidRPr="001C05A6">
        <w:rPr>
          <w:rFonts w:ascii="Bookman Old Style" w:hAnsi="Bookman Old Style"/>
          <w:bCs/>
          <w:iCs/>
          <w:sz w:val="22"/>
          <w:szCs w:val="28"/>
        </w:rPr>
        <w:t xml:space="preserve"> </w:t>
      </w:r>
      <w:r w:rsidR="001B249C">
        <w:rPr>
          <w:rFonts w:ascii="Bookman Old Style" w:hAnsi="Bookman Old Style"/>
          <w:bCs/>
          <w:iCs/>
          <w:sz w:val="22"/>
          <w:szCs w:val="28"/>
        </w:rPr>
        <w:t>MONDAY</w:t>
      </w:r>
      <w:r w:rsidR="00F64D96" w:rsidRPr="001C05A6">
        <w:rPr>
          <w:rFonts w:ascii="Bookman Old Style" w:hAnsi="Bookman Old Style"/>
          <w:bCs/>
          <w:iCs/>
          <w:sz w:val="22"/>
          <w:szCs w:val="28"/>
        </w:rPr>
        <w:t xml:space="preserve">, </w:t>
      </w:r>
      <w:r w:rsidR="00CE5639">
        <w:rPr>
          <w:rFonts w:ascii="Bookman Old Style" w:hAnsi="Bookman Old Style"/>
          <w:bCs/>
          <w:iCs/>
          <w:sz w:val="22"/>
          <w:szCs w:val="28"/>
        </w:rPr>
        <w:t xml:space="preserve">November </w:t>
      </w:r>
      <w:r w:rsidR="00D20185">
        <w:rPr>
          <w:rFonts w:ascii="Bookman Old Style" w:hAnsi="Bookman Old Style"/>
          <w:bCs/>
          <w:iCs/>
          <w:sz w:val="22"/>
          <w:szCs w:val="28"/>
        </w:rPr>
        <w:t>27</w:t>
      </w:r>
      <w:r w:rsidR="00BC143F" w:rsidRPr="001C05A6">
        <w:rPr>
          <w:rFonts w:ascii="Bookman Old Style" w:hAnsi="Bookman Old Style"/>
          <w:bCs/>
          <w:iCs/>
          <w:sz w:val="22"/>
          <w:szCs w:val="28"/>
        </w:rPr>
        <w:t>, 202</w:t>
      </w:r>
      <w:r w:rsidR="00FB2B8C" w:rsidRPr="001C05A6">
        <w:rPr>
          <w:rFonts w:ascii="Bookman Old Style" w:hAnsi="Bookman Old Style"/>
          <w:bCs/>
          <w:iCs/>
          <w:sz w:val="22"/>
          <w:szCs w:val="28"/>
        </w:rPr>
        <w:t>3</w:t>
      </w:r>
    </w:p>
    <w:p w14:paraId="61420CDC" w14:textId="5B61BC83" w:rsidR="00200CCA" w:rsidRPr="00952577" w:rsidRDefault="009321FA" w:rsidP="00952577">
      <w:pPr>
        <w:ind w:left="4320" w:hanging="180"/>
        <w:rPr>
          <w:rFonts w:ascii="Bookman Old Style" w:hAnsi="Bookman Old Style"/>
          <w:bCs/>
          <w:iCs/>
          <w:sz w:val="22"/>
          <w:szCs w:val="28"/>
        </w:rPr>
      </w:pPr>
      <w:r w:rsidRPr="001C05A6">
        <w:rPr>
          <w:rFonts w:ascii="Bookman Old Style" w:hAnsi="Bookman Old Style"/>
          <w:bCs/>
          <w:iCs/>
          <w:sz w:val="22"/>
          <w:szCs w:val="28"/>
        </w:rPr>
        <w:t xml:space="preserve">    </w:t>
      </w:r>
      <w:r w:rsidR="006F6B28" w:rsidRPr="001C05A6">
        <w:rPr>
          <w:rFonts w:ascii="Bookman Old Style" w:hAnsi="Bookman Old Style"/>
          <w:bCs/>
          <w:iCs/>
          <w:sz w:val="22"/>
          <w:szCs w:val="28"/>
        </w:rPr>
        <w:t xml:space="preserve">  </w:t>
      </w:r>
      <w:r w:rsidR="00916C1E" w:rsidRPr="001C05A6">
        <w:rPr>
          <w:rFonts w:ascii="Bookman Old Style" w:hAnsi="Bookman Old Style"/>
          <w:bCs/>
          <w:iCs/>
          <w:sz w:val="22"/>
          <w:szCs w:val="28"/>
        </w:rPr>
        <w:t xml:space="preserve">     </w:t>
      </w:r>
      <w:r w:rsidR="006F6B28" w:rsidRPr="001C05A6">
        <w:rPr>
          <w:rFonts w:ascii="Bookman Old Style" w:hAnsi="Bookman Old Style"/>
          <w:bCs/>
          <w:iCs/>
          <w:sz w:val="22"/>
          <w:szCs w:val="28"/>
        </w:rPr>
        <w:t xml:space="preserve"> </w:t>
      </w:r>
      <w:r w:rsidR="00C63356" w:rsidRPr="001C05A6">
        <w:rPr>
          <w:rFonts w:ascii="Bookman Old Style" w:hAnsi="Bookman Old Style"/>
          <w:bCs/>
          <w:iCs/>
          <w:sz w:val="22"/>
          <w:szCs w:val="28"/>
        </w:rPr>
        <w:t xml:space="preserve">PARIS </w:t>
      </w:r>
      <w:r w:rsidR="007B3272" w:rsidRPr="001C05A6">
        <w:rPr>
          <w:rFonts w:ascii="Bookman Old Style" w:hAnsi="Bookman Old Style"/>
          <w:bCs/>
          <w:iCs/>
          <w:sz w:val="22"/>
          <w:szCs w:val="28"/>
        </w:rPr>
        <w:t>TOWN OFFICE</w:t>
      </w:r>
      <w:r w:rsidR="00EC2EA8" w:rsidRPr="001C05A6">
        <w:rPr>
          <w:rFonts w:ascii="Bookman Old Style" w:hAnsi="Bookman Old Style"/>
          <w:bCs/>
          <w:iCs/>
          <w:sz w:val="22"/>
          <w:szCs w:val="28"/>
        </w:rPr>
        <w:t>/</w:t>
      </w:r>
      <w:r w:rsidR="00512B57" w:rsidRPr="001C05A6">
        <w:rPr>
          <w:rFonts w:ascii="Bookman Old Style" w:hAnsi="Bookman Old Style"/>
          <w:bCs/>
          <w:iCs/>
          <w:sz w:val="22"/>
          <w:szCs w:val="28"/>
        </w:rPr>
        <w:t>ZOOM</w:t>
      </w:r>
      <w:r w:rsidR="00077042" w:rsidRPr="001C05A6">
        <w:rPr>
          <w:rFonts w:ascii="Bookman Old Style" w:hAnsi="Bookman Old Style"/>
          <w:bCs/>
          <w:iCs/>
          <w:sz w:val="22"/>
          <w:szCs w:val="28"/>
        </w:rPr>
        <w:t xml:space="preserve">– </w:t>
      </w:r>
      <w:r w:rsidR="00F64D96" w:rsidRPr="001C05A6">
        <w:rPr>
          <w:rFonts w:ascii="Bookman Old Style" w:hAnsi="Bookman Old Style"/>
          <w:bCs/>
          <w:iCs/>
          <w:sz w:val="22"/>
          <w:szCs w:val="28"/>
        </w:rPr>
        <w:t>6</w:t>
      </w:r>
      <w:r w:rsidR="00077042" w:rsidRPr="001C05A6">
        <w:rPr>
          <w:rFonts w:ascii="Bookman Old Style" w:hAnsi="Bookman Old Style"/>
          <w:bCs/>
          <w:iCs/>
          <w:sz w:val="22"/>
          <w:szCs w:val="28"/>
        </w:rPr>
        <w:t>:</w:t>
      </w:r>
      <w:r w:rsidR="00A46F1C" w:rsidRPr="001C05A6">
        <w:rPr>
          <w:rFonts w:ascii="Bookman Old Style" w:hAnsi="Bookman Old Style"/>
          <w:bCs/>
          <w:iCs/>
          <w:sz w:val="22"/>
          <w:szCs w:val="28"/>
        </w:rPr>
        <w:t>3</w:t>
      </w:r>
      <w:r w:rsidR="00077042" w:rsidRPr="001C05A6">
        <w:rPr>
          <w:rFonts w:ascii="Bookman Old Style" w:hAnsi="Bookman Old Style"/>
          <w:bCs/>
          <w:iCs/>
          <w:sz w:val="22"/>
          <w:szCs w:val="28"/>
        </w:rPr>
        <w:t>0 pm</w:t>
      </w:r>
    </w:p>
    <w:p w14:paraId="5E2472A0" w14:textId="77777777" w:rsidR="003D3A21" w:rsidRPr="00A82561" w:rsidRDefault="003D3A21" w:rsidP="00540347">
      <w:pPr>
        <w:spacing w:line="240" w:lineRule="auto"/>
        <w:rPr>
          <w:rFonts w:ascii="Bookman Old Style" w:hAnsi="Bookman Old Style"/>
          <w:bCs/>
          <w:i/>
          <w:sz w:val="10"/>
          <w:szCs w:val="14"/>
        </w:rPr>
      </w:pPr>
    </w:p>
    <w:p w14:paraId="2561A524" w14:textId="77777777" w:rsidR="006C6236" w:rsidRPr="00A82561" w:rsidRDefault="006C6236" w:rsidP="00044DE1">
      <w:pPr>
        <w:pStyle w:val="NoSpacing"/>
        <w:spacing w:line="276" w:lineRule="auto"/>
        <w:ind w:left="360" w:firstLine="720"/>
        <w:rPr>
          <w:rFonts w:ascii="Bookman Old Style" w:hAnsi="Bookman Old Style"/>
          <w:sz w:val="2"/>
          <w:szCs w:val="8"/>
        </w:rPr>
      </w:pPr>
    </w:p>
    <w:p w14:paraId="2E091AA4" w14:textId="658C3E17" w:rsidR="00C42317" w:rsidRPr="001C05A6" w:rsidRDefault="00C42317" w:rsidP="001C05A6">
      <w:pPr>
        <w:numPr>
          <w:ilvl w:val="0"/>
          <w:numId w:val="1"/>
        </w:numPr>
        <w:tabs>
          <w:tab w:val="clear" w:pos="720"/>
        </w:tabs>
        <w:spacing w:after="120" w:line="240" w:lineRule="auto"/>
        <w:rPr>
          <w:rFonts w:ascii="Bookman Old Style" w:hAnsi="Bookman Old Style"/>
          <w:b/>
          <w:sz w:val="20"/>
          <w:szCs w:val="20"/>
        </w:rPr>
      </w:pPr>
      <w:r w:rsidRPr="001C05A6">
        <w:rPr>
          <w:rFonts w:ascii="Bookman Old Style" w:hAnsi="Bookman Old Style"/>
          <w:b/>
          <w:sz w:val="20"/>
          <w:szCs w:val="20"/>
        </w:rPr>
        <w:t>Call to Order by the Chair of the Board</w:t>
      </w:r>
    </w:p>
    <w:p w14:paraId="2E4FC0C6" w14:textId="09D62CBB" w:rsidR="00605D4F" w:rsidRPr="001C05A6" w:rsidRDefault="00605D4F" w:rsidP="001C05A6">
      <w:pPr>
        <w:numPr>
          <w:ilvl w:val="0"/>
          <w:numId w:val="1"/>
        </w:numPr>
        <w:spacing w:after="120" w:line="240" w:lineRule="auto"/>
        <w:ind w:left="810" w:hanging="450"/>
        <w:rPr>
          <w:rFonts w:ascii="Bookman Old Style" w:hAnsi="Bookman Old Style"/>
          <w:b/>
          <w:sz w:val="20"/>
          <w:szCs w:val="20"/>
        </w:rPr>
      </w:pPr>
      <w:r w:rsidRPr="001C05A6">
        <w:rPr>
          <w:rFonts w:ascii="Bookman Old Style" w:hAnsi="Bookman Old Style"/>
          <w:b/>
          <w:sz w:val="20"/>
          <w:szCs w:val="20"/>
        </w:rPr>
        <w:t xml:space="preserve">Pledge of Allegiance to the flag led by the </w:t>
      </w:r>
      <w:r w:rsidR="00062A07" w:rsidRPr="001C05A6">
        <w:rPr>
          <w:rFonts w:ascii="Bookman Old Style" w:hAnsi="Bookman Old Style"/>
          <w:b/>
          <w:sz w:val="20"/>
          <w:szCs w:val="20"/>
        </w:rPr>
        <w:t>Board of Selectmen</w:t>
      </w:r>
    </w:p>
    <w:p w14:paraId="44A33270" w14:textId="600A9422" w:rsidR="00605D4F" w:rsidRPr="001C05A6" w:rsidRDefault="005848DC" w:rsidP="001C05A6">
      <w:pPr>
        <w:numPr>
          <w:ilvl w:val="0"/>
          <w:numId w:val="1"/>
        </w:numPr>
        <w:tabs>
          <w:tab w:val="clear" w:pos="720"/>
        </w:tabs>
        <w:spacing w:after="120" w:line="240" w:lineRule="auto"/>
        <w:rPr>
          <w:rFonts w:ascii="Bookman Old Style" w:hAnsi="Bookman Old Style"/>
          <w:b/>
          <w:sz w:val="20"/>
          <w:szCs w:val="20"/>
        </w:rPr>
      </w:pPr>
      <w:r w:rsidRPr="001C05A6">
        <w:rPr>
          <w:rFonts w:ascii="Bookman Old Style" w:hAnsi="Bookman Old Style"/>
          <w:b/>
          <w:sz w:val="20"/>
          <w:szCs w:val="20"/>
        </w:rPr>
        <w:t>Chairman’s correspondence</w:t>
      </w:r>
      <w:r w:rsidR="00AE1B1E" w:rsidRPr="001C05A6">
        <w:rPr>
          <w:rFonts w:ascii="Bookman Old Style" w:hAnsi="Bookman Old Style"/>
          <w:b/>
          <w:sz w:val="20"/>
          <w:szCs w:val="20"/>
        </w:rPr>
        <w:t>:</w:t>
      </w:r>
      <w:r w:rsidRPr="001C05A6">
        <w:rPr>
          <w:rFonts w:ascii="Bookman Old Style" w:hAnsi="Bookman Old Style"/>
          <w:b/>
          <w:sz w:val="20"/>
          <w:szCs w:val="20"/>
        </w:rPr>
        <w:t xml:space="preserve"> </w:t>
      </w:r>
      <w:r w:rsidR="003A034F" w:rsidRPr="001C05A6">
        <w:rPr>
          <w:rFonts w:ascii="Bookman Old Style" w:hAnsi="Bookman Old Style"/>
          <w:b/>
          <w:sz w:val="20"/>
          <w:szCs w:val="20"/>
        </w:rPr>
        <w:t xml:space="preserve"> </w:t>
      </w:r>
    </w:p>
    <w:p w14:paraId="43D2C99B" w14:textId="5620B4AF" w:rsidR="005004C9" w:rsidRPr="001C05A6" w:rsidRDefault="00605D4F" w:rsidP="001C05A6">
      <w:pPr>
        <w:numPr>
          <w:ilvl w:val="0"/>
          <w:numId w:val="1"/>
        </w:numPr>
        <w:spacing w:after="120" w:line="240" w:lineRule="auto"/>
        <w:ind w:left="810" w:hanging="450"/>
        <w:rPr>
          <w:rFonts w:ascii="Bookman Old Style" w:hAnsi="Bookman Old Style"/>
          <w:sz w:val="20"/>
          <w:szCs w:val="20"/>
        </w:rPr>
      </w:pPr>
      <w:r w:rsidRPr="001C05A6">
        <w:rPr>
          <w:rFonts w:ascii="Bookman Old Style" w:hAnsi="Bookman Old Style"/>
          <w:b/>
          <w:sz w:val="20"/>
          <w:szCs w:val="20"/>
        </w:rPr>
        <w:t>Considera</w:t>
      </w:r>
      <w:r w:rsidR="00E46A03" w:rsidRPr="001C05A6">
        <w:rPr>
          <w:rFonts w:ascii="Bookman Old Style" w:hAnsi="Bookman Old Style"/>
          <w:b/>
          <w:sz w:val="20"/>
          <w:szCs w:val="20"/>
        </w:rPr>
        <w:t>tion of the minutes</w:t>
      </w:r>
      <w:r w:rsidR="00C05B6D" w:rsidRPr="001C05A6">
        <w:rPr>
          <w:rFonts w:ascii="Bookman Old Style" w:hAnsi="Bookman Old Style"/>
          <w:b/>
          <w:sz w:val="20"/>
          <w:szCs w:val="20"/>
        </w:rPr>
        <w:t xml:space="preserve">:  </w:t>
      </w:r>
      <w:r w:rsidR="00E46A03" w:rsidRPr="001C05A6">
        <w:rPr>
          <w:rFonts w:ascii="Bookman Old Style" w:hAnsi="Bookman Old Style"/>
          <w:b/>
          <w:sz w:val="20"/>
          <w:szCs w:val="20"/>
        </w:rPr>
        <w:t xml:space="preserve"> </w:t>
      </w:r>
      <w:r w:rsidR="00665480">
        <w:rPr>
          <w:rFonts w:ascii="Bookman Old Style" w:hAnsi="Bookman Old Style"/>
          <w:sz w:val="20"/>
          <w:szCs w:val="20"/>
        </w:rPr>
        <w:t>November 13, 2023</w:t>
      </w:r>
    </w:p>
    <w:p w14:paraId="2655AC23" w14:textId="7B7F2EE9" w:rsidR="00476355" w:rsidRPr="001C05A6" w:rsidRDefault="002F11EE" w:rsidP="001C05A6">
      <w:pPr>
        <w:numPr>
          <w:ilvl w:val="0"/>
          <w:numId w:val="1"/>
        </w:numPr>
        <w:spacing w:after="120" w:line="240" w:lineRule="auto"/>
        <w:rPr>
          <w:rFonts w:ascii="Bookman Old Style" w:hAnsi="Bookman Old Style"/>
          <w:b/>
          <w:sz w:val="20"/>
          <w:szCs w:val="20"/>
        </w:rPr>
      </w:pPr>
      <w:r w:rsidRPr="001C05A6">
        <w:rPr>
          <w:rFonts w:ascii="Bookman Old Style" w:hAnsi="Bookman Old Style"/>
          <w:b/>
          <w:sz w:val="20"/>
          <w:szCs w:val="20"/>
        </w:rPr>
        <w:t xml:space="preserve">Consideration of the following warrants: </w:t>
      </w:r>
    </w:p>
    <w:p w14:paraId="58BEA2F4" w14:textId="71A30DC2" w:rsidR="001C025B" w:rsidRPr="00DE7F51" w:rsidRDefault="002F11EE" w:rsidP="00380ECE">
      <w:pPr>
        <w:pStyle w:val="ListParagraph"/>
        <w:numPr>
          <w:ilvl w:val="0"/>
          <w:numId w:val="13"/>
        </w:numPr>
        <w:ind w:left="1080" w:firstLine="0"/>
        <w:rPr>
          <w:rFonts w:ascii="Bookman Old Style" w:hAnsi="Bookman Old Style"/>
          <w:bCs/>
          <w:sz w:val="20"/>
          <w:szCs w:val="20"/>
        </w:rPr>
      </w:pPr>
      <w:bookmarkStart w:id="0" w:name="_Hlk80340607"/>
      <w:r w:rsidRPr="00DE7F51">
        <w:rPr>
          <w:rFonts w:ascii="Bookman Old Style" w:hAnsi="Bookman Old Style"/>
          <w:b/>
          <w:sz w:val="20"/>
          <w:szCs w:val="20"/>
        </w:rPr>
        <w:t xml:space="preserve">Accounts Payable Warrants: </w:t>
      </w:r>
      <w:r w:rsidR="00E63499" w:rsidRPr="00DE7F51">
        <w:rPr>
          <w:rFonts w:ascii="Bookman Old Style" w:hAnsi="Bookman Old Style"/>
          <w:b/>
          <w:sz w:val="20"/>
          <w:szCs w:val="20"/>
        </w:rPr>
        <w:t xml:space="preserve"> </w:t>
      </w:r>
      <w:bookmarkStart w:id="1" w:name="_Hlk114643006"/>
      <w:r w:rsidR="00DE7F51">
        <w:rPr>
          <w:rFonts w:ascii="Bookman Old Style" w:hAnsi="Bookman Old Style"/>
          <w:b/>
          <w:sz w:val="20"/>
          <w:szCs w:val="20"/>
        </w:rPr>
        <w:t>40</w:t>
      </w:r>
      <w:r w:rsidR="00432067" w:rsidRPr="00DE7F51">
        <w:rPr>
          <w:rFonts w:ascii="Bookman Old Style" w:hAnsi="Bookman Old Style"/>
          <w:b/>
          <w:sz w:val="20"/>
          <w:szCs w:val="20"/>
        </w:rPr>
        <w:t xml:space="preserve"> </w:t>
      </w:r>
      <w:r w:rsidR="00E63499" w:rsidRPr="00DE7F51">
        <w:rPr>
          <w:rFonts w:ascii="Bookman Old Style" w:hAnsi="Bookman Old Style"/>
          <w:b/>
          <w:sz w:val="20"/>
          <w:szCs w:val="20"/>
        </w:rPr>
        <w:t>(</w:t>
      </w:r>
      <w:r w:rsidR="00437E53" w:rsidRPr="00DE7F51">
        <w:rPr>
          <w:rFonts w:ascii="Bookman Old Style" w:hAnsi="Bookman Old Style"/>
          <w:b/>
          <w:sz w:val="20"/>
          <w:szCs w:val="20"/>
        </w:rPr>
        <w:t>$</w:t>
      </w:r>
      <w:bookmarkStart w:id="2" w:name="_Hlk151458379"/>
      <w:r w:rsidR="00DE7F51">
        <w:rPr>
          <w:rFonts w:ascii="Bookman Old Style" w:hAnsi="Bookman Old Style"/>
          <w:b/>
          <w:sz w:val="20"/>
          <w:szCs w:val="20"/>
        </w:rPr>
        <w:t>31</w:t>
      </w:r>
      <w:r w:rsidR="007E6654" w:rsidRPr="00DE7F51">
        <w:rPr>
          <w:rFonts w:ascii="Bookman Old Style" w:hAnsi="Bookman Old Style"/>
          <w:b/>
          <w:sz w:val="20"/>
          <w:szCs w:val="20"/>
        </w:rPr>
        <w:t>,</w:t>
      </w:r>
      <w:r w:rsidR="00DE7F51">
        <w:rPr>
          <w:rFonts w:ascii="Bookman Old Style" w:hAnsi="Bookman Old Style"/>
          <w:b/>
          <w:sz w:val="20"/>
          <w:szCs w:val="20"/>
        </w:rPr>
        <w:t>875</w:t>
      </w:r>
      <w:r w:rsidR="007E6654" w:rsidRPr="00DE7F51">
        <w:rPr>
          <w:rFonts w:ascii="Bookman Old Style" w:hAnsi="Bookman Old Style"/>
          <w:b/>
          <w:sz w:val="20"/>
          <w:szCs w:val="20"/>
        </w:rPr>
        <w:t>.</w:t>
      </w:r>
      <w:bookmarkEnd w:id="2"/>
      <w:r w:rsidR="00DE7F51">
        <w:rPr>
          <w:rFonts w:ascii="Bookman Old Style" w:hAnsi="Bookman Old Style"/>
          <w:b/>
          <w:sz w:val="20"/>
          <w:szCs w:val="20"/>
        </w:rPr>
        <w:t>75</w:t>
      </w:r>
      <w:r w:rsidR="00BB6C79" w:rsidRPr="00DE7F51">
        <w:rPr>
          <w:rFonts w:ascii="Bookman Old Style" w:hAnsi="Bookman Old Style"/>
          <w:b/>
          <w:sz w:val="20"/>
          <w:szCs w:val="20"/>
        </w:rPr>
        <w:t>)</w:t>
      </w:r>
      <w:r w:rsidR="008C6F8D" w:rsidRPr="00DE7F51">
        <w:rPr>
          <w:rFonts w:ascii="Bookman Old Style" w:hAnsi="Bookman Old Style"/>
          <w:b/>
          <w:sz w:val="20"/>
          <w:szCs w:val="20"/>
        </w:rPr>
        <w:t>,</w:t>
      </w:r>
      <w:r w:rsidR="00480749" w:rsidRPr="00DE7F51">
        <w:rPr>
          <w:rFonts w:ascii="Bookman Old Style" w:hAnsi="Bookman Old Style"/>
          <w:sz w:val="20"/>
          <w:szCs w:val="20"/>
        </w:rPr>
        <w:t xml:space="preserve"> </w:t>
      </w:r>
      <w:r w:rsidR="00627405" w:rsidRPr="00DE7F51">
        <w:rPr>
          <w:rFonts w:ascii="Bookman Old Style" w:hAnsi="Bookman Old Style"/>
          <w:sz w:val="20"/>
          <w:szCs w:val="20"/>
        </w:rPr>
        <w:t>and</w:t>
      </w:r>
      <w:r w:rsidR="00627405" w:rsidRPr="00DE7F5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DE7F51">
        <w:rPr>
          <w:rFonts w:ascii="Bookman Old Style" w:hAnsi="Bookman Old Style"/>
          <w:b/>
          <w:bCs/>
          <w:sz w:val="20"/>
          <w:szCs w:val="20"/>
        </w:rPr>
        <w:t>42</w:t>
      </w:r>
      <w:r w:rsidR="00340F84" w:rsidRPr="00DE7F51">
        <w:rPr>
          <w:rFonts w:ascii="Bookman Old Style" w:hAnsi="Bookman Old Style"/>
          <w:b/>
          <w:bCs/>
          <w:sz w:val="20"/>
          <w:szCs w:val="20"/>
        </w:rPr>
        <w:t xml:space="preserve"> (</w:t>
      </w:r>
      <w:r w:rsidR="006A6F01" w:rsidRPr="00DE7F51">
        <w:rPr>
          <w:rFonts w:ascii="Bookman Old Style" w:hAnsi="Bookman Old Style"/>
          <w:b/>
          <w:bCs/>
          <w:sz w:val="20"/>
          <w:szCs w:val="20"/>
        </w:rPr>
        <w:t>$</w:t>
      </w:r>
      <w:r w:rsidR="008563C5" w:rsidRPr="008563C5">
        <w:rPr>
          <w:rFonts w:ascii="Bookman Old Style" w:hAnsi="Bookman Old Style"/>
          <w:b/>
          <w:bCs/>
          <w:sz w:val="20"/>
          <w:szCs w:val="20"/>
        </w:rPr>
        <w:t>22</w:t>
      </w:r>
      <w:r w:rsidR="00BF1E82" w:rsidRPr="008563C5">
        <w:rPr>
          <w:rFonts w:ascii="Bookman Old Style" w:hAnsi="Bookman Old Style"/>
          <w:b/>
          <w:bCs/>
          <w:sz w:val="20"/>
          <w:szCs w:val="20"/>
        </w:rPr>
        <w:t>,</w:t>
      </w:r>
      <w:r w:rsidR="008563C5" w:rsidRPr="008563C5">
        <w:rPr>
          <w:rFonts w:ascii="Bookman Old Style" w:hAnsi="Bookman Old Style"/>
          <w:b/>
          <w:bCs/>
          <w:sz w:val="20"/>
          <w:szCs w:val="20"/>
        </w:rPr>
        <w:t>986</w:t>
      </w:r>
      <w:r w:rsidR="00BF1E82" w:rsidRPr="008563C5">
        <w:rPr>
          <w:rFonts w:ascii="Bookman Old Style" w:hAnsi="Bookman Old Style"/>
          <w:b/>
          <w:bCs/>
          <w:sz w:val="20"/>
          <w:szCs w:val="20"/>
        </w:rPr>
        <w:t>.</w:t>
      </w:r>
      <w:r w:rsidR="008563C5">
        <w:rPr>
          <w:rFonts w:ascii="Bookman Old Style" w:hAnsi="Bookman Old Style"/>
          <w:b/>
          <w:bCs/>
          <w:sz w:val="20"/>
          <w:szCs w:val="20"/>
        </w:rPr>
        <w:t>84</w:t>
      </w:r>
      <w:r w:rsidR="00340F84" w:rsidRPr="00DE7F51">
        <w:rPr>
          <w:rFonts w:ascii="Bookman Old Style" w:hAnsi="Bookman Old Style"/>
          <w:b/>
          <w:bCs/>
          <w:sz w:val="20"/>
          <w:szCs w:val="20"/>
        </w:rPr>
        <w:t>)</w:t>
      </w:r>
      <w:r w:rsidR="00457D14" w:rsidRPr="00DE7F51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="007E6654" w:rsidRPr="00DE7F51">
        <w:rPr>
          <w:rFonts w:ascii="Bookman Old Style" w:hAnsi="Bookman Old Style"/>
          <w:b/>
          <w:bCs/>
          <w:sz w:val="20"/>
          <w:szCs w:val="20"/>
        </w:rPr>
        <w:tab/>
      </w:r>
      <w:r w:rsidR="007E6654" w:rsidRPr="00DE7F51">
        <w:rPr>
          <w:rFonts w:ascii="Bookman Old Style" w:hAnsi="Bookman Old Style"/>
          <w:b/>
          <w:bCs/>
          <w:sz w:val="20"/>
          <w:szCs w:val="20"/>
        </w:rPr>
        <w:tab/>
      </w:r>
      <w:r w:rsidR="007E6654" w:rsidRPr="00DE7F51">
        <w:rPr>
          <w:rFonts w:ascii="Bookman Old Style" w:hAnsi="Bookman Old Style"/>
          <w:b/>
          <w:bCs/>
          <w:sz w:val="20"/>
          <w:szCs w:val="20"/>
        </w:rPr>
        <w:tab/>
      </w:r>
    </w:p>
    <w:bookmarkEnd w:id="1"/>
    <w:p w14:paraId="74838104" w14:textId="434B5011" w:rsidR="00794284" w:rsidRPr="00DE7F51" w:rsidRDefault="002F11EE" w:rsidP="00171BCF">
      <w:pPr>
        <w:pStyle w:val="ListParagraph"/>
        <w:numPr>
          <w:ilvl w:val="0"/>
          <w:numId w:val="13"/>
        </w:numPr>
        <w:ind w:left="1080" w:firstLine="0"/>
        <w:rPr>
          <w:rFonts w:ascii="Bookman Old Style" w:hAnsi="Bookman Old Style"/>
          <w:b/>
          <w:bCs/>
          <w:sz w:val="20"/>
          <w:szCs w:val="20"/>
        </w:rPr>
      </w:pPr>
      <w:r w:rsidRPr="00DE7F51">
        <w:rPr>
          <w:rFonts w:ascii="Bookman Old Style" w:hAnsi="Bookman Old Style"/>
          <w:b/>
          <w:sz w:val="20"/>
          <w:szCs w:val="20"/>
        </w:rPr>
        <w:t>Payroll Warrants:</w:t>
      </w:r>
      <w:bookmarkStart w:id="3" w:name="_Hlk114643106"/>
      <w:r w:rsidR="006D0697" w:rsidRPr="00DE7F51">
        <w:rPr>
          <w:rFonts w:ascii="Bookman Old Style" w:hAnsi="Bookman Old Style"/>
          <w:sz w:val="20"/>
          <w:szCs w:val="20"/>
        </w:rPr>
        <w:t xml:space="preserve"> </w:t>
      </w:r>
      <w:bookmarkEnd w:id="0"/>
      <w:bookmarkEnd w:id="3"/>
      <w:r w:rsidR="00AC4DB5" w:rsidRPr="00DE7F51">
        <w:rPr>
          <w:rFonts w:ascii="Bookman Old Style" w:hAnsi="Bookman Old Style"/>
          <w:b/>
          <w:bCs/>
          <w:sz w:val="20"/>
          <w:szCs w:val="20"/>
        </w:rPr>
        <w:t>3</w:t>
      </w:r>
      <w:r w:rsidR="00DE7F51">
        <w:rPr>
          <w:rFonts w:ascii="Bookman Old Style" w:hAnsi="Bookman Old Style"/>
          <w:b/>
          <w:bCs/>
          <w:sz w:val="20"/>
          <w:szCs w:val="20"/>
        </w:rPr>
        <w:t>9</w:t>
      </w:r>
      <w:r w:rsidR="00634EF5" w:rsidRPr="00DE7F51">
        <w:rPr>
          <w:rFonts w:ascii="Bookman Old Style" w:hAnsi="Bookman Old Style"/>
          <w:b/>
          <w:bCs/>
          <w:sz w:val="20"/>
          <w:szCs w:val="20"/>
        </w:rPr>
        <w:t xml:space="preserve"> ($</w:t>
      </w:r>
      <w:r w:rsidR="00DE7F51" w:rsidRPr="00DE7F51">
        <w:rPr>
          <w:rFonts w:ascii="Bookman Old Style" w:hAnsi="Bookman Old Style"/>
          <w:b/>
          <w:bCs/>
          <w:sz w:val="20"/>
          <w:szCs w:val="20"/>
        </w:rPr>
        <w:t>41,271.38</w:t>
      </w:r>
      <w:r w:rsidR="00634EF5" w:rsidRPr="00DE7F51">
        <w:rPr>
          <w:rFonts w:ascii="Bookman Old Style" w:hAnsi="Bookman Old Style"/>
          <w:b/>
          <w:bCs/>
          <w:sz w:val="20"/>
          <w:szCs w:val="20"/>
        </w:rPr>
        <w:t>)</w:t>
      </w:r>
      <w:r w:rsidR="00627405" w:rsidRPr="00DE7F51">
        <w:rPr>
          <w:rFonts w:ascii="Bookman Old Style" w:hAnsi="Bookman Old Style"/>
          <w:b/>
          <w:bCs/>
          <w:sz w:val="20"/>
          <w:szCs w:val="20"/>
        </w:rPr>
        <w:t>,</w:t>
      </w:r>
      <w:r w:rsidR="002A55F2" w:rsidRPr="00DE7F5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6318CB" w:rsidRPr="00DE7F51">
        <w:rPr>
          <w:rFonts w:ascii="Bookman Old Style" w:hAnsi="Bookman Old Style"/>
          <w:sz w:val="20"/>
          <w:szCs w:val="20"/>
        </w:rPr>
        <w:t>and</w:t>
      </w:r>
      <w:r w:rsidR="00CA75E9" w:rsidRPr="00DE7F5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DE7F51">
        <w:rPr>
          <w:rFonts w:ascii="Bookman Old Style" w:hAnsi="Bookman Old Style"/>
          <w:b/>
          <w:sz w:val="20"/>
          <w:szCs w:val="20"/>
        </w:rPr>
        <w:t>41</w:t>
      </w:r>
      <w:r w:rsidR="006318CB" w:rsidRPr="00DE7F51">
        <w:rPr>
          <w:rFonts w:ascii="Bookman Old Style" w:hAnsi="Bookman Old Style"/>
          <w:b/>
          <w:sz w:val="20"/>
          <w:szCs w:val="20"/>
        </w:rPr>
        <w:t xml:space="preserve"> ($</w:t>
      </w:r>
      <w:r w:rsidR="00DE7F51">
        <w:rPr>
          <w:rFonts w:ascii="Bookman Old Style" w:hAnsi="Bookman Old Style"/>
          <w:b/>
          <w:sz w:val="20"/>
          <w:szCs w:val="20"/>
        </w:rPr>
        <w:t>37</w:t>
      </w:r>
      <w:r w:rsidR="00BF1E82" w:rsidRPr="00DE7F51">
        <w:rPr>
          <w:rFonts w:ascii="Bookman Old Style" w:hAnsi="Bookman Old Style"/>
          <w:b/>
          <w:sz w:val="20"/>
          <w:szCs w:val="20"/>
        </w:rPr>
        <w:t>,</w:t>
      </w:r>
      <w:r w:rsidR="00DE7F51">
        <w:rPr>
          <w:rFonts w:ascii="Bookman Old Style" w:hAnsi="Bookman Old Style"/>
          <w:b/>
          <w:sz w:val="20"/>
          <w:szCs w:val="20"/>
        </w:rPr>
        <w:t>319</w:t>
      </w:r>
      <w:r w:rsidR="00BF1E82" w:rsidRPr="00DE7F51">
        <w:rPr>
          <w:rFonts w:ascii="Bookman Old Style" w:hAnsi="Bookman Old Style"/>
          <w:b/>
          <w:sz w:val="20"/>
          <w:szCs w:val="20"/>
        </w:rPr>
        <w:t>.</w:t>
      </w:r>
      <w:r w:rsidR="00DE7F51">
        <w:rPr>
          <w:rFonts w:ascii="Bookman Old Style" w:hAnsi="Bookman Old Style"/>
          <w:b/>
          <w:sz w:val="20"/>
          <w:szCs w:val="20"/>
        </w:rPr>
        <w:t>60</w:t>
      </w:r>
      <w:r w:rsidR="006318CB" w:rsidRPr="00DE7F51">
        <w:rPr>
          <w:rFonts w:ascii="Bookman Old Style" w:hAnsi="Bookman Old Style"/>
          <w:b/>
          <w:sz w:val="20"/>
          <w:szCs w:val="20"/>
        </w:rPr>
        <w:t>)</w:t>
      </w:r>
    </w:p>
    <w:p w14:paraId="41A54B97" w14:textId="77777777" w:rsidR="00AD4AF0" w:rsidRPr="00570439" w:rsidRDefault="00AD4AF0" w:rsidP="00AD4AF0">
      <w:pPr>
        <w:pStyle w:val="ListParagraph"/>
        <w:spacing w:after="120"/>
        <w:ind w:left="1080"/>
        <w:rPr>
          <w:rFonts w:ascii="Bookman Old Style" w:hAnsi="Bookman Old Style"/>
          <w:b/>
          <w:bCs/>
          <w:sz w:val="14"/>
          <w:szCs w:val="14"/>
          <w:highlight w:val="green"/>
        </w:rPr>
      </w:pPr>
    </w:p>
    <w:p w14:paraId="52E74866" w14:textId="26E5B279" w:rsidR="00BA178C" w:rsidRDefault="00605D4F" w:rsidP="00200CCA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i/>
          <w:iCs/>
          <w:sz w:val="20"/>
          <w:szCs w:val="20"/>
        </w:rPr>
      </w:pPr>
      <w:r w:rsidRPr="001C05A6">
        <w:rPr>
          <w:rFonts w:ascii="Bookman Old Style" w:hAnsi="Bookman Old Style"/>
          <w:b/>
          <w:i/>
          <w:iCs/>
          <w:sz w:val="20"/>
          <w:szCs w:val="20"/>
        </w:rPr>
        <w:t>Licenses</w:t>
      </w:r>
      <w:r w:rsidR="002E123A" w:rsidRPr="001C05A6">
        <w:rPr>
          <w:rFonts w:ascii="Bookman Old Style" w:hAnsi="Bookman Old Style"/>
          <w:b/>
          <w:i/>
          <w:iCs/>
          <w:sz w:val="20"/>
          <w:szCs w:val="20"/>
        </w:rPr>
        <w:t>/Permits</w:t>
      </w:r>
      <w:r w:rsidRPr="001C05A6">
        <w:rPr>
          <w:rFonts w:ascii="Bookman Old Style" w:hAnsi="Bookman Old Style"/>
          <w:b/>
          <w:i/>
          <w:iCs/>
          <w:sz w:val="20"/>
          <w:szCs w:val="20"/>
        </w:rPr>
        <w:t>:</w:t>
      </w:r>
      <w:r w:rsidR="0014675B" w:rsidRPr="001C05A6">
        <w:rPr>
          <w:rFonts w:ascii="Bookman Old Style" w:hAnsi="Bookman Old Style"/>
          <w:b/>
          <w:i/>
          <w:iCs/>
          <w:sz w:val="20"/>
          <w:szCs w:val="20"/>
        </w:rPr>
        <w:t xml:space="preserve"> </w:t>
      </w:r>
      <w:r w:rsidR="002B375A">
        <w:rPr>
          <w:rFonts w:ascii="Bookman Old Style" w:hAnsi="Bookman Old Style"/>
          <w:b/>
          <w:i/>
          <w:iCs/>
          <w:sz w:val="20"/>
          <w:szCs w:val="20"/>
        </w:rPr>
        <w:t>NONE</w:t>
      </w:r>
    </w:p>
    <w:p w14:paraId="6F40BD5F" w14:textId="77777777" w:rsidR="00200CCA" w:rsidRPr="00570439" w:rsidRDefault="00200CCA" w:rsidP="00A6464C">
      <w:pPr>
        <w:pStyle w:val="ListParagraph"/>
        <w:rPr>
          <w:rFonts w:ascii="Bookman Old Style" w:hAnsi="Bookman Old Style"/>
          <w:b/>
          <w:i/>
          <w:iCs/>
          <w:sz w:val="10"/>
          <w:szCs w:val="10"/>
        </w:rPr>
      </w:pPr>
    </w:p>
    <w:p w14:paraId="26B34649" w14:textId="217066F9" w:rsidR="006A35B5" w:rsidRDefault="00194A34" w:rsidP="006A35B5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1C05A6">
        <w:rPr>
          <w:rFonts w:ascii="Bookman Old Style" w:hAnsi="Bookman Old Style"/>
          <w:b/>
          <w:bCs/>
          <w:i/>
          <w:iCs/>
          <w:sz w:val="20"/>
          <w:szCs w:val="20"/>
        </w:rPr>
        <w:t>Town</w:t>
      </w:r>
      <w:r w:rsidR="006E0F14" w:rsidRPr="001C05A6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Manager</w:t>
      </w:r>
      <w:r w:rsidR="00EF0CFF" w:rsidRPr="001C05A6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 w:rsidR="00EB7D7A" w:rsidRPr="001C05A6">
        <w:rPr>
          <w:rFonts w:ascii="Bookman Old Style" w:hAnsi="Bookman Old Style"/>
          <w:b/>
          <w:bCs/>
          <w:i/>
          <w:iCs/>
          <w:sz w:val="20"/>
          <w:szCs w:val="20"/>
        </w:rPr>
        <w:t>Update</w:t>
      </w:r>
      <w:r w:rsidR="001E3EFA" w:rsidRPr="001C05A6">
        <w:rPr>
          <w:rFonts w:ascii="Bookman Old Style" w:hAnsi="Bookman Old Style"/>
          <w:b/>
          <w:bCs/>
          <w:i/>
          <w:iCs/>
          <w:sz w:val="20"/>
          <w:szCs w:val="20"/>
        </w:rPr>
        <w:t>:</w:t>
      </w:r>
    </w:p>
    <w:p w14:paraId="325A8C84" w14:textId="77777777" w:rsidR="009F204C" w:rsidRPr="009F204C" w:rsidRDefault="009F204C" w:rsidP="009F204C">
      <w:pPr>
        <w:pStyle w:val="ListParagraph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14:paraId="4B4B4900" w14:textId="04009A54" w:rsidR="009F204C" w:rsidRPr="009F204C" w:rsidRDefault="009F204C" w:rsidP="009F204C">
      <w:pPr>
        <w:pStyle w:val="ListParagraph"/>
        <w:numPr>
          <w:ilvl w:val="1"/>
          <w:numId w:val="1"/>
        </w:num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November 22, 2023 </w:t>
      </w:r>
      <w:proofErr w:type="gramStart"/>
      <w:r>
        <w:rPr>
          <w:rFonts w:ascii="Bookman Old Style" w:hAnsi="Bookman Old Style"/>
          <w:b/>
          <w:bCs/>
          <w:sz w:val="20"/>
          <w:szCs w:val="20"/>
        </w:rPr>
        <w:t>s</w:t>
      </w:r>
      <w:r w:rsidRPr="009F204C">
        <w:rPr>
          <w:rFonts w:ascii="Bookman Old Style" w:hAnsi="Bookman Old Style"/>
          <w:b/>
          <w:bCs/>
          <w:sz w:val="20"/>
          <w:szCs w:val="20"/>
        </w:rPr>
        <w:t>torm</w:t>
      </w:r>
      <w:proofErr w:type="gramEnd"/>
      <w:r>
        <w:rPr>
          <w:rFonts w:ascii="Bookman Old Style" w:hAnsi="Bookman Old Style"/>
          <w:b/>
          <w:bCs/>
          <w:sz w:val="20"/>
          <w:szCs w:val="20"/>
        </w:rPr>
        <w:t xml:space="preserve">: </w:t>
      </w:r>
      <w:r w:rsidRPr="009F204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9F204C">
        <w:rPr>
          <w:rFonts w:ascii="Bookman Old Style" w:hAnsi="Bookman Old Style"/>
          <w:sz w:val="20"/>
          <w:szCs w:val="20"/>
        </w:rPr>
        <w:t>Update</w:t>
      </w:r>
      <w:r>
        <w:rPr>
          <w:rFonts w:ascii="Bookman Old Style" w:hAnsi="Bookman Old Style"/>
          <w:sz w:val="20"/>
          <w:szCs w:val="20"/>
        </w:rPr>
        <w:t xml:space="preserve"> if any</w:t>
      </w:r>
      <w:r w:rsidRPr="009F204C">
        <w:rPr>
          <w:rFonts w:ascii="Bookman Old Style" w:hAnsi="Bookman Old Style"/>
          <w:b/>
          <w:bCs/>
          <w:sz w:val="20"/>
          <w:szCs w:val="20"/>
        </w:rPr>
        <w:t xml:space="preserve">  </w:t>
      </w:r>
    </w:p>
    <w:p w14:paraId="2D19B1C6" w14:textId="77777777" w:rsidR="00921BF0" w:rsidRPr="009F204C" w:rsidRDefault="00921BF0" w:rsidP="009F204C">
      <w:pPr>
        <w:rPr>
          <w:rFonts w:ascii="Bookman Old Style" w:hAnsi="Bookman Old Style"/>
          <w:b/>
          <w:bCs/>
          <w:i/>
          <w:iCs/>
          <w:sz w:val="14"/>
          <w:szCs w:val="14"/>
        </w:rPr>
      </w:pPr>
    </w:p>
    <w:p w14:paraId="5628DB16" w14:textId="3C3A07C6" w:rsidR="00BF49C6" w:rsidRPr="001C05A6" w:rsidRDefault="00A0659B" w:rsidP="001C05A6">
      <w:pPr>
        <w:pStyle w:val="ListParagraph"/>
        <w:numPr>
          <w:ilvl w:val="0"/>
          <w:numId w:val="1"/>
        </w:numPr>
        <w:spacing w:after="120"/>
        <w:rPr>
          <w:rFonts w:ascii="Bookman Old Style" w:hAnsi="Bookman Old Style"/>
          <w:b/>
          <w:i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 xml:space="preserve">Citizen’s Comments </w:t>
      </w:r>
    </w:p>
    <w:p w14:paraId="09510C4E" w14:textId="73345DA3" w:rsidR="00C12CD2" w:rsidRPr="001C05A6" w:rsidRDefault="00214850" w:rsidP="001C05A6">
      <w:pPr>
        <w:numPr>
          <w:ilvl w:val="0"/>
          <w:numId w:val="1"/>
        </w:numPr>
        <w:tabs>
          <w:tab w:val="right" w:pos="1680"/>
        </w:tabs>
        <w:spacing w:after="12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>Select Board Comments</w:t>
      </w:r>
    </w:p>
    <w:p w14:paraId="460E8CE4" w14:textId="316C9E64" w:rsidR="00F913C3" w:rsidRPr="001C05A6" w:rsidRDefault="002A2287" w:rsidP="001C05A6">
      <w:pPr>
        <w:numPr>
          <w:ilvl w:val="0"/>
          <w:numId w:val="1"/>
        </w:numPr>
        <w:tabs>
          <w:tab w:val="right" w:pos="1680"/>
        </w:tabs>
        <w:spacing w:after="12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C42317" w:rsidRPr="001C05A6">
        <w:rPr>
          <w:rFonts w:ascii="Bookman Old Style" w:hAnsi="Bookman Old Style"/>
          <w:b/>
          <w:i/>
          <w:sz w:val="20"/>
          <w:szCs w:val="20"/>
        </w:rPr>
        <w:t>Unfinished Business</w:t>
      </w:r>
      <w:r w:rsidR="00214850" w:rsidRPr="001C05A6">
        <w:rPr>
          <w:rFonts w:ascii="Bookman Old Style" w:hAnsi="Bookman Old Style"/>
          <w:b/>
          <w:i/>
          <w:sz w:val="20"/>
          <w:szCs w:val="20"/>
        </w:rPr>
        <w:t>:</w:t>
      </w:r>
      <w:r w:rsidR="000E3709" w:rsidRPr="001C05A6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14:paraId="79D9C1E9" w14:textId="3D6471B9" w:rsidR="001C05A6" w:rsidRDefault="009F204C" w:rsidP="00921BF0">
      <w:pPr>
        <w:pStyle w:val="ListParagraph"/>
        <w:numPr>
          <w:ilvl w:val="1"/>
          <w:numId w:val="1"/>
        </w:numPr>
        <w:tabs>
          <w:tab w:val="right" w:pos="1680"/>
        </w:tabs>
        <w:spacing w:after="120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>D</w:t>
      </w:r>
      <w:r w:rsidR="00CA75E9" w:rsidRPr="001C05A6">
        <w:rPr>
          <w:rFonts w:ascii="Bookman Old Style" w:hAnsi="Bookman Old Style"/>
          <w:bCs/>
          <w:iCs/>
          <w:sz w:val="20"/>
          <w:szCs w:val="20"/>
        </w:rPr>
        <w:t>iscussion on</w:t>
      </w:r>
      <w:r w:rsidR="00CE5639">
        <w:rPr>
          <w:rFonts w:ascii="Bookman Old Style" w:hAnsi="Bookman Old Style"/>
          <w:bCs/>
          <w:iCs/>
          <w:sz w:val="20"/>
          <w:szCs w:val="20"/>
        </w:rPr>
        <w:t xml:space="preserve"> the</w:t>
      </w:r>
      <w:r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7663E3">
        <w:rPr>
          <w:rFonts w:ascii="Bookman Old Style" w:hAnsi="Bookman Old Style"/>
          <w:bCs/>
          <w:iCs/>
          <w:sz w:val="20"/>
          <w:szCs w:val="20"/>
        </w:rPr>
        <w:t xml:space="preserve">email </w:t>
      </w:r>
      <w:r>
        <w:rPr>
          <w:rFonts w:ascii="Bookman Old Style" w:hAnsi="Bookman Old Style"/>
          <w:bCs/>
          <w:iCs/>
          <w:sz w:val="20"/>
          <w:szCs w:val="20"/>
        </w:rPr>
        <w:t xml:space="preserve">vote taken </w:t>
      </w:r>
      <w:r w:rsidR="007663E3">
        <w:rPr>
          <w:rFonts w:ascii="Bookman Old Style" w:hAnsi="Bookman Old Style"/>
          <w:bCs/>
          <w:iCs/>
          <w:sz w:val="20"/>
          <w:szCs w:val="20"/>
        </w:rPr>
        <w:t>for the</w:t>
      </w:r>
      <w:r w:rsidR="00CE5639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7663E3">
        <w:rPr>
          <w:rFonts w:ascii="Bookman Old Style" w:hAnsi="Bookman Old Style"/>
          <w:bCs/>
          <w:iCs/>
          <w:sz w:val="20"/>
          <w:szCs w:val="20"/>
        </w:rPr>
        <w:t xml:space="preserve">police department </w:t>
      </w:r>
      <w:r w:rsidR="00665480">
        <w:rPr>
          <w:rFonts w:ascii="Bookman Old Style" w:hAnsi="Bookman Old Style"/>
          <w:bCs/>
          <w:iCs/>
          <w:sz w:val="20"/>
          <w:szCs w:val="20"/>
        </w:rPr>
        <w:t>roofing quotes</w:t>
      </w:r>
      <w:r w:rsidR="007663E3">
        <w:rPr>
          <w:rFonts w:ascii="Bookman Old Style" w:hAnsi="Bookman Old Style"/>
          <w:bCs/>
          <w:iCs/>
          <w:sz w:val="20"/>
          <w:szCs w:val="20"/>
        </w:rPr>
        <w:t>.</w:t>
      </w:r>
    </w:p>
    <w:p w14:paraId="4D40D688" w14:textId="2C6326C1" w:rsidR="00665480" w:rsidRDefault="00665480" w:rsidP="00921BF0">
      <w:pPr>
        <w:pStyle w:val="ListParagraph"/>
        <w:numPr>
          <w:ilvl w:val="1"/>
          <w:numId w:val="1"/>
        </w:numPr>
        <w:tabs>
          <w:tab w:val="right" w:pos="1680"/>
        </w:tabs>
        <w:spacing w:after="120"/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Cs/>
          <w:iCs/>
          <w:sz w:val="20"/>
          <w:szCs w:val="20"/>
        </w:rPr>
        <w:t xml:space="preserve">Consideration and discussion on Rec Coordinator position. </w:t>
      </w:r>
    </w:p>
    <w:p w14:paraId="5DB52B8A" w14:textId="77777777" w:rsidR="00171BCF" w:rsidRPr="00570439" w:rsidRDefault="00171BCF" w:rsidP="00171BCF">
      <w:pPr>
        <w:pStyle w:val="ListParagraph"/>
        <w:tabs>
          <w:tab w:val="right" w:pos="1680"/>
        </w:tabs>
        <w:spacing w:after="120"/>
        <w:ind w:left="1620"/>
        <w:rPr>
          <w:rFonts w:ascii="Bookman Old Style" w:hAnsi="Bookman Old Style"/>
          <w:bCs/>
          <w:iCs/>
          <w:sz w:val="10"/>
          <w:szCs w:val="10"/>
        </w:rPr>
      </w:pPr>
    </w:p>
    <w:p w14:paraId="0EDCA7FB" w14:textId="0F409C5C" w:rsidR="001C05A6" w:rsidRPr="001C05A6" w:rsidRDefault="00AE1B1E" w:rsidP="001C05A6">
      <w:pPr>
        <w:pStyle w:val="ListParagraph"/>
        <w:numPr>
          <w:ilvl w:val="0"/>
          <w:numId w:val="1"/>
        </w:numPr>
        <w:spacing w:after="120"/>
        <w:rPr>
          <w:rFonts w:ascii="Bookman Old Style" w:hAnsi="Bookman Old Style"/>
          <w:b/>
          <w:i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214850" w:rsidRPr="001C05A6">
        <w:rPr>
          <w:rFonts w:ascii="Bookman Old Style" w:hAnsi="Bookman Old Style"/>
          <w:b/>
          <w:i/>
          <w:sz w:val="20"/>
          <w:szCs w:val="20"/>
        </w:rPr>
        <w:t>New Business:</w:t>
      </w:r>
      <w:r w:rsidR="008C222E" w:rsidRPr="001C05A6">
        <w:rPr>
          <w:rFonts w:ascii="Bookman Old Style" w:hAnsi="Bookman Old Style"/>
          <w:b/>
          <w:i/>
          <w:color w:val="244061" w:themeColor="accent1" w:themeShade="80"/>
          <w:sz w:val="20"/>
          <w:szCs w:val="20"/>
        </w:rPr>
        <w:t xml:space="preserve"> </w:t>
      </w:r>
      <w:bookmarkStart w:id="4" w:name="_Hlk96670399"/>
      <w:r w:rsidR="00F95339" w:rsidRPr="001C05A6">
        <w:rPr>
          <w:rFonts w:ascii="Bookman Old Style" w:hAnsi="Bookman Old Style"/>
          <w:b/>
          <w:i/>
          <w:color w:val="244061" w:themeColor="accent1" w:themeShade="80"/>
          <w:sz w:val="20"/>
          <w:szCs w:val="20"/>
        </w:rPr>
        <w:t xml:space="preserve"> </w:t>
      </w:r>
      <w:bookmarkStart w:id="5" w:name="_Hlk118964480"/>
      <w:bookmarkStart w:id="6" w:name="_Hlk114644051"/>
    </w:p>
    <w:p w14:paraId="75029B5E" w14:textId="77777777" w:rsidR="001C05A6" w:rsidRPr="00380ECE" w:rsidRDefault="001C05A6" w:rsidP="001C05A6">
      <w:pPr>
        <w:pStyle w:val="ListParagraph"/>
        <w:spacing w:after="120"/>
        <w:rPr>
          <w:rFonts w:ascii="Bookman Old Style" w:hAnsi="Bookman Old Style"/>
          <w:b/>
          <w:i/>
          <w:sz w:val="8"/>
          <w:szCs w:val="8"/>
        </w:rPr>
      </w:pPr>
    </w:p>
    <w:p w14:paraId="1DE34A8A" w14:textId="77777777" w:rsidR="00DE7F51" w:rsidRDefault="00921BF0" w:rsidP="00901D97">
      <w:pPr>
        <w:pStyle w:val="ListParagraph"/>
        <w:numPr>
          <w:ilvl w:val="0"/>
          <w:numId w:val="21"/>
        </w:numPr>
        <w:tabs>
          <w:tab w:val="left" w:pos="1620"/>
        </w:tabs>
        <w:ind w:hanging="90"/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</w:pPr>
      <w:bookmarkStart w:id="7" w:name="_Hlk148341954"/>
      <w:bookmarkEnd w:id="4"/>
      <w:bookmarkEnd w:id="5"/>
      <w:bookmarkEnd w:id="6"/>
      <w:r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 xml:space="preserve">Consideration and discussion </w:t>
      </w:r>
      <w:r w:rsidR="00DE7F51"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>regarding</w:t>
      </w:r>
      <w:r w:rsidR="00A6464C"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 xml:space="preserve"> </w:t>
      </w:r>
      <w:r w:rsidR="00DE7F51"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 xml:space="preserve">phase 2 DEP evaluation of two of </w:t>
      </w:r>
    </w:p>
    <w:p w14:paraId="6CD37C31" w14:textId="76560412" w:rsidR="00063CA4" w:rsidRPr="00063CA4" w:rsidRDefault="00DE7F51" w:rsidP="00063CA4">
      <w:pPr>
        <w:pStyle w:val="ListParagraph"/>
        <w:tabs>
          <w:tab w:val="left" w:pos="1620"/>
        </w:tabs>
        <w:ind w:left="1350"/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</w:pPr>
      <w:r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 xml:space="preserve">     the three AC Lawrence sites.</w:t>
      </w:r>
    </w:p>
    <w:p w14:paraId="2C2A88BC" w14:textId="710D0901" w:rsidR="00063CA4" w:rsidRDefault="00063CA4" w:rsidP="00404D6F">
      <w:pPr>
        <w:pStyle w:val="ListParagraph"/>
        <w:numPr>
          <w:ilvl w:val="0"/>
          <w:numId w:val="21"/>
        </w:numPr>
        <w:tabs>
          <w:tab w:val="left" w:pos="1620"/>
        </w:tabs>
        <w:ind w:hanging="90"/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</w:pPr>
      <w:r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>Consideration and discussion on changing the last December meeting date.</w:t>
      </w:r>
    </w:p>
    <w:p w14:paraId="44D6B441" w14:textId="316FA1B4" w:rsidR="001C05A6" w:rsidRPr="006A35B5" w:rsidRDefault="002B375A" w:rsidP="006A35B5">
      <w:pPr>
        <w:pStyle w:val="ListParagraph"/>
        <w:tabs>
          <w:tab w:val="left" w:pos="1620"/>
        </w:tabs>
        <w:ind w:left="1350"/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</w:pPr>
      <w:r>
        <w:rPr>
          <w:rFonts w:ascii="Bookman Old Style" w:hAnsi="Bookman Old Style"/>
          <w:bCs/>
          <w:iCs/>
          <w:color w:val="0D0D0D" w:themeColor="text1" w:themeTint="F2"/>
          <w:sz w:val="20"/>
          <w:szCs w:val="20"/>
        </w:rPr>
        <w:t xml:space="preserve"> </w:t>
      </w:r>
      <w:bookmarkEnd w:id="7"/>
    </w:p>
    <w:p w14:paraId="5E85A311" w14:textId="77777777" w:rsidR="00CE5639" w:rsidRPr="00CE5639" w:rsidRDefault="002A2287" w:rsidP="00171BCF">
      <w:pPr>
        <w:pStyle w:val="ListParagraph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EB7D7A" w:rsidRPr="001C05A6">
        <w:rPr>
          <w:rFonts w:ascii="Bookman Old Style" w:hAnsi="Bookman Old Style"/>
          <w:b/>
          <w:i/>
          <w:sz w:val="20"/>
          <w:szCs w:val="20"/>
        </w:rPr>
        <w:t>Executive Session</w:t>
      </w:r>
      <w:r w:rsidR="00AA2449" w:rsidRPr="001C05A6">
        <w:rPr>
          <w:rFonts w:ascii="Bookman Old Style" w:hAnsi="Bookman Old Style"/>
          <w:b/>
          <w:i/>
          <w:sz w:val="20"/>
          <w:szCs w:val="20"/>
        </w:rPr>
        <w:t>:</w:t>
      </w:r>
    </w:p>
    <w:p w14:paraId="25A5004D" w14:textId="12D3B2F9" w:rsidR="001C05A6" w:rsidRPr="00CE5639" w:rsidRDefault="0014675B" w:rsidP="00CE5639">
      <w:pPr>
        <w:pStyle w:val="ListParagraph"/>
        <w:rPr>
          <w:rFonts w:ascii="Bookman Old Style" w:hAnsi="Bookman Old Style"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14:paraId="7939DBC2" w14:textId="439985F5" w:rsidR="00CE5639" w:rsidRPr="006A35B5" w:rsidRDefault="00CE5639" w:rsidP="006A35B5">
      <w:pPr>
        <w:pStyle w:val="ListParagraph"/>
        <w:numPr>
          <w:ilvl w:val="1"/>
          <w:numId w:val="1"/>
        </w:numPr>
        <w:rPr>
          <w:rFonts w:ascii="Bookman Old Style" w:hAnsi="Bookman Old Style"/>
          <w:sz w:val="20"/>
          <w:szCs w:val="20"/>
        </w:rPr>
      </w:pPr>
      <w:r w:rsidRPr="00CE5639">
        <w:rPr>
          <w:rFonts w:ascii="Bookman Old Style" w:hAnsi="Bookman Old Style"/>
          <w:sz w:val="20"/>
          <w:szCs w:val="20"/>
        </w:rPr>
        <w:t xml:space="preserve">Enter into Executive Session; Pursuant to Title 1 M.S.R.A §405(6)(A) to discuss a personnel matter.  </w:t>
      </w:r>
    </w:p>
    <w:p w14:paraId="1252ED97" w14:textId="77777777" w:rsidR="00171BCF" w:rsidRPr="00380ECE" w:rsidRDefault="00171BCF" w:rsidP="00A6464C">
      <w:pPr>
        <w:spacing w:line="240" w:lineRule="auto"/>
        <w:ind w:left="360"/>
        <w:rPr>
          <w:rFonts w:ascii="Bookman Old Style" w:hAnsi="Bookman Old Style"/>
          <w:sz w:val="8"/>
          <w:szCs w:val="8"/>
        </w:rPr>
      </w:pPr>
    </w:p>
    <w:p w14:paraId="24929E35" w14:textId="36795AF1" w:rsidR="00BC1400" w:rsidRPr="001C05A6" w:rsidRDefault="006860CB" w:rsidP="00765FB0">
      <w:pPr>
        <w:tabs>
          <w:tab w:val="right" w:pos="600"/>
          <w:tab w:val="right" w:pos="1680"/>
        </w:tabs>
        <w:spacing w:line="360" w:lineRule="auto"/>
        <w:rPr>
          <w:rFonts w:ascii="Bookman Old Style" w:hAnsi="Bookman Old Style"/>
          <w:b/>
          <w:i/>
          <w:sz w:val="20"/>
          <w:szCs w:val="20"/>
        </w:rPr>
      </w:pPr>
      <w:r w:rsidRPr="001C05A6">
        <w:rPr>
          <w:rFonts w:ascii="Bookman Old Style" w:hAnsi="Bookman Old Style"/>
          <w:b/>
          <w:i/>
          <w:sz w:val="20"/>
          <w:szCs w:val="20"/>
        </w:rPr>
        <w:t>Adjournment</w:t>
      </w:r>
    </w:p>
    <w:p w14:paraId="2192FDA6" w14:textId="77777777" w:rsidR="00430306" w:rsidRPr="006D3AC5" w:rsidRDefault="006860CB" w:rsidP="00C42317">
      <w:pPr>
        <w:tabs>
          <w:tab w:val="right" w:pos="600"/>
          <w:tab w:val="right" w:pos="1680"/>
        </w:tabs>
        <w:rPr>
          <w:rFonts w:ascii="Bookman Old Style" w:hAnsi="Bookman Old Style"/>
          <w:b/>
          <w:sz w:val="18"/>
          <w:szCs w:val="18"/>
        </w:rPr>
      </w:pPr>
      <w:r w:rsidRPr="006D3AC5">
        <w:rPr>
          <w:rFonts w:ascii="Bookman Old Style" w:hAnsi="Bookman Old Style"/>
          <w:b/>
          <w:sz w:val="18"/>
          <w:szCs w:val="18"/>
        </w:rPr>
        <w:t>Additional Information –</w:t>
      </w:r>
    </w:p>
    <w:p w14:paraId="2AEE8ACB" w14:textId="7DBE031A" w:rsidR="00846EB1" w:rsidRPr="006D3AC5" w:rsidRDefault="00B07CDA" w:rsidP="00846EB1">
      <w:pPr>
        <w:pStyle w:val="ListParagraph"/>
        <w:numPr>
          <w:ilvl w:val="0"/>
          <w:numId w:val="4"/>
        </w:numPr>
        <w:tabs>
          <w:tab w:val="right" w:pos="600"/>
          <w:tab w:val="right" w:pos="1680"/>
        </w:tabs>
        <w:rPr>
          <w:rFonts w:ascii="Bookman Old Style" w:hAnsi="Bookman Old Style"/>
          <w:b/>
          <w:sz w:val="18"/>
          <w:szCs w:val="18"/>
        </w:rPr>
      </w:pPr>
      <w:r w:rsidRPr="006D3AC5">
        <w:rPr>
          <w:rFonts w:ascii="Bookman Old Style" w:hAnsi="Bookman Old Style"/>
          <w:b/>
          <w:sz w:val="18"/>
          <w:szCs w:val="18"/>
        </w:rPr>
        <w:t xml:space="preserve">Pending Items:  </w:t>
      </w:r>
    </w:p>
    <w:p w14:paraId="343E8381" w14:textId="6C801122" w:rsidR="007A6061" w:rsidRPr="006D3AC5" w:rsidRDefault="007A6061" w:rsidP="00881732">
      <w:pPr>
        <w:pStyle w:val="ListParagraph"/>
        <w:tabs>
          <w:tab w:val="right" w:pos="600"/>
          <w:tab w:val="right" w:pos="1680"/>
        </w:tabs>
        <w:rPr>
          <w:rFonts w:ascii="Bookman Old Style" w:hAnsi="Bookman Old Style"/>
          <w:sz w:val="18"/>
          <w:szCs w:val="18"/>
        </w:rPr>
      </w:pPr>
      <w:r w:rsidRPr="006D3AC5">
        <w:rPr>
          <w:rFonts w:ascii="Bookman Old Style" w:hAnsi="Bookman Old Style"/>
          <w:b/>
          <w:sz w:val="18"/>
          <w:szCs w:val="18"/>
        </w:rPr>
        <w:tab/>
      </w:r>
      <w:r w:rsidR="00B07CDA" w:rsidRPr="006D3AC5">
        <w:rPr>
          <w:rFonts w:ascii="Bookman Old Style" w:hAnsi="Bookman Old Style"/>
          <w:sz w:val="18"/>
          <w:szCs w:val="18"/>
        </w:rPr>
        <w:t>Norway Grove Cemetery</w:t>
      </w:r>
    </w:p>
    <w:p w14:paraId="0A9E1C83" w14:textId="2F6CE9A8" w:rsidR="000E61D9" w:rsidRPr="006D3AC5" w:rsidRDefault="000E61D9" w:rsidP="00881732">
      <w:pPr>
        <w:pStyle w:val="ListParagraph"/>
        <w:tabs>
          <w:tab w:val="right" w:pos="600"/>
          <w:tab w:val="right" w:pos="1680"/>
        </w:tabs>
        <w:rPr>
          <w:rFonts w:ascii="Bookman Old Style" w:hAnsi="Bookman Old Style"/>
          <w:sz w:val="18"/>
          <w:szCs w:val="18"/>
        </w:rPr>
      </w:pPr>
      <w:r w:rsidRPr="006D3AC5">
        <w:rPr>
          <w:rFonts w:ascii="Bookman Old Style" w:hAnsi="Bookman Old Style"/>
          <w:sz w:val="18"/>
          <w:szCs w:val="18"/>
        </w:rPr>
        <w:t>Policy/guidelines for Boot Drives</w:t>
      </w:r>
    </w:p>
    <w:p w14:paraId="5D47BCEF" w14:textId="77777777" w:rsidR="00B07CDA" w:rsidRPr="00380ECE" w:rsidRDefault="00B07CDA" w:rsidP="001C05A6">
      <w:pPr>
        <w:pStyle w:val="ListParagraph"/>
        <w:tabs>
          <w:tab w:val="right" w:pos="600"/>
          <w:tab w:val="right" w:pos="1680"/>
        </w:tabs>
        <w:rPr>
          <w:rFonts w:ascii="Bookman Old Style" w:hAnsi="Bookman Old Style"/>
          <w:b/>
          <w:sz w:val="4"/>
          <w:szCs w:val="4"/>
        </w:rPr>
      </w:pPr>
    </w:p>
    <w:p w14:paraId="14844E78" w14:textId="72F779A3" w:rsidR="00D74888" w:rsidRPr="006D3AC5" w:rsidRDefault="00C42317" w:rsidP="00D74888">
      <w:pPr>
        <w:pStyle w:val="ListParagraph"/>
        <w:numPr>
          <w:ilvl w:val="0"/>
          <w:numId w:val="4"/>
        </w:numPr>
        <w:tabs>
          <w:tab w:val="right" w:pos="600"/>
          <w:tab w:val="right" w:pos="1680"/>
        </w:tabs>
        <w:rPr>
          <w:rFonts w:ascii="Bookman Old Style" w:hAnsi="Bookman Old Style"/>
          <w:b/>
          <w:sz w:val="18"/>
          <w:szCs w:val="18"/>
        </w:rPr>
      </w:pPr>
      <w:r w:rsidRPr="006D3AC5">
        <w:rPr>
          <w:rFonts w:ascii="Bookman Old Style" w:hAnsi="Bookman Old Style"/>
          <w:b/>
          <w:sz w:val="18"/>
          <w:szCs w:val="18"/>
        </w:rPr>
        <w:t>Up and coming dates to mark on your calendars –</w:t>
      </w:r>
    </w:p>
    <w:p w14:paraId="3664E4D3" w14:textId="77777777" w:rsidR="00050AA2" w:rsidRPr="006D3AC5" w:rsidRDefault="00050AA2" w:rsidP="00050AA2">
      <w:pPr>
        <w:pStyle w:val="ListParagraph"/>
        <w:tabs>
          <w:tab w:val="right" w:pos="600"/>
          <w:tab w:val="right" w:pos="1680"/>
        </w:tabs>
        <w:rPr>
          <w:rFonts w:ascii="Bookman Old Style" w:hAnsi="Bookman Old Style"/>
          <w:b/>
          <w:sz w:val="8"/>
          <w:szCs w:val="8"/>
        </w:rPr>
      </w:pPr>
    </w:p>
    <w:p w14:paraId="61268A16" w14:textId="4BE24F54" w:rsidR="00CE5639" w:rsidRDefault="00CE5639" w:rsidP="0014675B">
      <w:pPr>
        <w:pStyle w:val="ListParagraph"/>
        <w:numPr>
          <w:ilvl w:val="0"/>
          <w:numId w:val="25"/>
        </w:numPr>
        <w:tabs>
          <w:tab w:val="right" w:pos="600"/>
          <w:tab w:val="right" w:pos="1680"/>
        </w:tabs>
        <w:rPr>
          <w:rFonts w:ascii="Bookman Old Style" w:hAnsi="Bookman Old Style"/>
          <w:b/>
          <w:sz w:val="16"/>
          <w:szCs w:val="16"/>
        </w:rPr>
      </w:pPr>
      <w:r w:rsidRPr="006D3AC5">
        <w:rPr>
          <w:rFonts w:ascii="Bookman Old Style" w:hAnsi="Bookman Old Style"/>
          <w:b/>
          <w:sz w:val="16"/>
          <w:szCs w:val="16"/>
        </w:rPr>
        <w:t>Selectmen Meeting – December 11, 2023 – 6:30pm at the Town Office/Zoom</w:t>
      </w:r>
    </w:p>
    <w:p w14:paraId="48C77598" w14:textId="758AFE89" w:rsidR="00063CA4" w:rsidRPr="00063CA4" w:rsidRDefault="00063CA4" w:rsidP="0014675B">
      <w:pPr>
        <w:pStyle w:val="ListParagraph"/>
        <w:numPr>
          <w:ilvl w:val="0"/>
          <w:numId w:val="25"/>
        </w:numPr>
        <w:tabs>
          <w:tab w:val="right" w:pos="600"/>
          <w:tab w:val="right" w:pos="1680"/>
        </w:tabs>
        <w:rPr>
          <w:rFonts w:ascii="Bookman Old Style" w:hAnsi="Bookman Old Style"/>
          <w:b/>
          <w:color w:val="FF0000"/>
          <w:sz w:val="16"/>
          <w:szCs w:val="16"/>
        </w:rPr>
      </w:pPr>
      <w:r w:rsidRPr="00063CA4">
        <w:rPr>
          <w:rFonts w:ascii="Bookman Old Style" w:hAnsi="Bookman Old Style"/>
          <w:b/>
          <w:color w:val="FF0000"/>
          <w:sz w:val="16"/>
          <w:szCs w:val="16"/>
        </w:rPr>
        <w:t xml:space="preserve">Town Office closed – December 25, 2023 </w:t>
      </w:r>
      <w:r w:rsidR="00323EAD">
        <w:rPr>
          <w:rFonts w:ascii="Bookman Old Style" w:hAnsi="Bookman Old Style"/>
          <w:b/>
          <w:color w:val="FF0000"/>
          <w:sz w:val="16"/>
          <w:szCs w:val="16"/>
        </w:rPr>
        <w:t>–</w:t>
      </w:r>
      <w:r w:rsidRPr="00063CA4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323EAD">
        <w:rPr>
          <w:rFonts w:ascii="Bookman Old Style" w:hAnsi="Bookman Old Style"/>
          <w:b/>
          <w:color w:val="FF0000"/>
          <w:sz w:val="16"/>
          <w:szCs w:val="16"/>
        </w:rPr>
        <w:t>M</w:t>
      </w:r>
      <w:r w:rsidR="00323EAD" w:rsidRPr="00323EAD">
        <w:rPr>
          <w:rFonts w:ascii="Bookman Old Style" w:hAnsi="Bookman Old Style"/>
          <w:b/>
          <w:color w:val="008080"/>
          <w:sz w:val="16"/>
          <w:szCs w:val="16"/>
        </w:rPr>
        <w:t>e</w:t>
      </w:r>
      <w:r w:rsidR="00323EAD">
        <w:rPr>
          <w:rFonts w:ascii="Bookman Old Style" w:hAnsi="Bookman Old Style"/>
          <w:b/>
          <w:color w:val="FF0000"/>
          <w:sz w:val="16"/>
          <w:szCs w:val="16"/>
        </w:rPr>
        <w:t>r</w:t>
      </w:r>
      <w:r w:rsidR="00323EAD" w:rsidRPr="00323EAD">
        <w:rPr>
          <w:rFonts w:ascii="Bookman Old Style" w:hAnsi="Bookman Old Style"/>
          <w:b/>
          <w:color w:val="31849B" w:themeColor="accent5" w:themeShade="BF"/>
          <w:sz w:val="16"/>
          <w:szCs w:val="16"/>
        </w:rPr>
        <w:t>r</w:t>
      </w:r>
      <w:r w:rsidR="00323EAD">
        <w:rPr>
          <w:rFonts w:ascii="Bookman Old Style" w:hAnsi="Bookman Old Style"/>
          <w:b/>
          <w:color w:val="FF0000"/>
          <w:sz w:val="16"/>
          <w:szCs w:val="16"/>
        </w:rPr>
        <w:t xml:space="preserve">y </w:t>
      </w:r>
      <w:r w:rsidRPr="00063CA4">
        <w:rPr>
          <w:rFonts w:ascii="Bookman Old Style" w:hAnsi="Bookman Old Style"/>
          <w:b/>
          <w:color w:val="FF0000"/>
          <w:sz w:val="16"/>
          <w:szCs w:val="16"/>
        </w:rPr>
        <w:t>C</w:t>
      </w:r>
      <w:r w:rsidRPr="00063CA4">
        <w:rPr>
          <w:rFonts w:ascii="Bookman Old Style" w:hAnsi="Bookman Old Style"/>
          <w:b/>
          <w:color w:val="4F6228" w:themeColor="accent3" w:themeShade="80"/>
          <w:sz w:val="16"/>
          <w:szCs w:val="16"/>
        </w:rPr>
        <w:t>h</w:t>
      </w:r>
      <w:r w:rsidRPr="00063CA4">
        <w:rPr>
          <w:rFonts w:ascii="Bookman Old Style" w:hAnsi="Bookman Old Style"/>
          <w:b/>
          <w:color w:val="FF0000"/>
          <w:sz w:val="16"/>
          <w:szCs w:val="16"/>
        </w:rPr>
        <w:t>r</w:t>
      </w:r>
      <w:r w:rsidRPr="00063CA4">
        <w:rPr>
          <w:rFonts w:ascii="Bookman Old Style" w:hAnsi="Bookman Old Style"/>
          <w:b/>
          <w:color w:val="4F6228" w:themeColor="accent3" w:themeShade="80"/>
          <w:sz w:val="16"/>
          <w:szCs w:val="16"/>
        </w:rPr>
        <w:t>i</w:t>
      </w:r>
      <w:r w:rsidRPr="00063CA4">
        <w:rPr>
          <w:rFonts w:ascii="Bookman Old Style" w:hAnsi="Bookman Old Style"/>
          <w:b/>
          <w:color w:val="FF0000"/>
          <w:sz w:val="16"/>
          <w:szCs w:val="16"/>
        </w:rPr>
        <w:t>s</w:t>
      </w:r>
      <w:r w:rsidRPr="00063CA4">
        <w:rPr>
          <w:rFonts w:ascii="Bookman Old Style" w:hAnsi="Bookman Old Style"/>
          <w:b/>
          <w:color w:val="4F6228" w:themeColor="accent3" w:themeShade="80"/>
          <w:sz w:val="16"/>
          <w:szCs w:val="16"/>
        </w:rPr>
        <w:t>t</w:t>
      </w:r>
      <w:r w:rsidRPr="00063CA4">
        <w:rPr>
          <w:rFonts w:ascii="Bookman Old Style" w:hAnsi="Bookman Old Style"/>
          <w:b/>
          <w:color w:val="FF0000"/>
          <w:sz w:val="16"/>
          <w:szCs w:val="16"/>
        </w:rPr>
        <w:t>m</w:t>
      </w:r>
      <w:r w:rsidRPr="00063CA4">
        <w:rPr>
          <w:rFonts w:ascii="Bookman Old Style" w:hAnsi="Bookman Old Style"/>
          <w:b/>
          <w:color w:val="4F6228" w:themeColor="accent3" w:themeShade="80"/>
          <w:sz w:val="16"/>
          <w:szCs w:val="16"/>
        </w:rPr>
        <w:t>a</w:t>
      </w:r>
      <w:r w:rsidRPr="00063CA4">
        <w:rPr>
          <w:rFonts w:ascii="Bookman Old Style" w:hAnsi="Bookman Old Style"/>
          <w:b/>
          <w:color w:val="FF0000"/>
          <w:sz w:val="16"/>
          <w:szCs w:val="16"/>
        </w:rPr>
        <w:t>s</w:t>
      </w:r>
    </w:p>
    <w:p w14:paraId="61A4689E" w14:textId="4A3402EC" w:rsidR="00063CA4" w:rsidRDefault="00063CA4" w:rsidP="0014675B">
      <w:pPr>
        <w:pStyle w:val="ListParagraph"/>
        <w:numPr>
          <w:ilvl w:val="0"/>
          <w:numId w:val="25"/>
        </w:numPr>
        <w:tabs>
          <w:tab w:val="right" w:pos="600"/>
          <w:tab w:val="right" w:pos="1680"/>
        </w:tabs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 xml:space="preserve">Selectmen Meeting – </w:t>
      </w:r>
      <w:proofErr w:type="gramStart"/>
      <w:r>
        <w:rPr>
          <w:rFonts w:ascii="Bookman Old Style" w:hAnsi="Bookman Old Style"/>
          <w:b/>
          <w:sz w:val="16"/>
          <w:szCs w:val="16"/>
        </w:rPr>
        <w:t>December ?</w:t>
      </w:r>
      <w:proofErr w:type="gramEnd"/>
      <w:r>
        <w:rPr>
          <w:rFonts w:ascii="Bookman Old Style" w:hAnsi="Bookman Old Style"/>
          <w:b/>
          <w:sz w:val="16"/>
          <w:szCs w:val="16"/>
        </w:rPr>
        <w:t>, 2023 – 6:30pm at the Town Office/Zoom</w:t>
      </w:r>
    </w:p>
    <w:p w14:paraId="5BC5876D" w14:textId="7E49A452" w:rsidR="00063CA4" w:rsidRPr="00323EAD" w:rsidRDefault="00323EAD" w:rsidP="0014675B">
      <w:pPr>
        <w:pStyle w:val="ListParagraph"/>
        <w:numPr>
          <w:ilvl w:val="0"/>
          <w:numId w:val="25"/>
        </w:numPr>
        <w:tabs>
          <w:tab w:val="right" w:pos="600"/>
          <w:tab w:val="right" w:pos="1680"/>
        </w:tabs>
        <w:rPr>
          <w:rFonts w:ascii="Bookman Old Style" w:hAnsi="Bookman Old Style"/>
          <w:b/>
          <w:color w:val="FF0000"/>
          <w:sz w:val="16"/>
          <w:szCs w:val="16"/>
        </w:rPr>
      </w:pPr>
      <w:r w:rsidRPr="00323EAD">
        <w:rPr>
          <w:rFonts w:ascii="Bookman Old Style" w:hAnsi="Bookman Old Style"/>
          <w:b/>
          <w:color w:val="FF0000"/>
          <w:sz w:val="16"/>
          <w:szCs w:val="16"/>
        </w:rPr>
        <w:t xml:space="preserve">Town Office closed – January 1, 2024 – </w:t>
      </w:r>
      <w:r w:rsidRPr="00323EAD">
        <w:rPr>
          <w:rFonts w:ascii="Bookman Old Style" w:hAnsi="Bookman Old Style"/>
          <w:b/>
          <w:color w:val="E36C0A" w:themeColor="accent6" w:themeShade="BF"/>
          <w:sz w:val="16"/>
          <w:szCs w:val="16"/>
        </w:rPr>
        <w:t>H</w:t>
      </w:r>
      <w:r w:rsidRPr="00323EAD">
        <w:rPr>
          <w:rFonts w:ascii="Bookman Old Style" w:hAnsi="Bookman Old Style"/>
          <w:b/>
          <w:color w:val="17365D" w:themeColor="text2" w:themeShade="BF"/>
          <w:sz w:val="16"/>
          <w:szCs w:val="16"/>
        </w:rPr>
        <w:t>a</w:t>
      </w:r>
      <w:r w:rsidRPr="00323EAD">
        <w:rPr>
          <w:rFonts w:ascii="Bookman Old Style" w:hAnsi="Bookman Old Style"/>
          <w:b/>
          <w:color w:val="660066"/>
          <w:sz w:val="16"/>
          <w:szCs w:val="16"/>
        </w:rPr>
        <w:t>p</w:t>
      </w:r>
      <w:r w:rsidRPr="00323EAD">
        <w:rPr>
          <w:rFonts w:ascii="Bookman Old Style" w:hAnsi="Bookman Old Style"/>
          <w:b/>
          <w:color w:val="31849B" w:themeColor="accent5" w:themeShade="BF"/>
          <w:sz w:val="16"/>
          <w:szCs w:val="16"/>
        </w:rPr>
        <w:t>p</w:t>
      </w:r>
      <w:r w:rsidRPr="00323EAD">
        <w:rPr>
          <w:rFonts w:ascii="Bookman Old Style" w:hAnsi="Bookman Old Style"/>
          <w:b/>
          <w:color w:val="FF66CC"/>
          <w:sz w:val="16"/>
          <w:szCs w:val="16"/>
        </w:rPr>
        <w:t>y</w:t>
      </w: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Pr="00323EAD">
        <w:rPr>
          <w:rFonts w:ascii="Bookman Old Style" w:hAnsi="Bookman Old Style"/>
          <w:b/>
          <w:color w:val="FF0000"/>
          <w:sz w:val="16"/>
          <w:szCs w:val="16"/>
        </w:rPr>
        <w:t>N</w:t>
      </w:r>
      <w:r w:rsidRPr="00323EAD">
        <w:rPr>
          <w:rFonts w:ascii="Bookman Old Style" w:hAnsi="Bookman Old Style"/>
          <w:b/>
          <w:color w:val="76923C" w:themeColor="accent3" w:themeShade="BF"/>
          <w:sz w:val="16"/>
          <w:szCs w:val="16"/>
        </w:rPr>
        <w:t>e</w:t>
      </w:r>
      <w:r w:rsidRPr="00323EAD">
        <w:rPr>
          <w:rFonts w:ascii="Bookman Old Style" w:hAnsi="Bookman Old Style"/>
          <w:b/>
          <w:color w:val="5F497A" w:themeColor="accent4" w:themeShade="BF"/>
          <w:sz w:val="16"/>
          <w:szCs w:val="16"/>
        </w:rPr>
        <w:t>w</w:t>
      </w:r>
      <w:r w:rsidRPr="00323EAD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Pr="00323EAD">
        <w:rPr>
          <w:rFonts w:ascii="Bookman Old Style" w:hAnsi="Bookman Old Style"/>
          <w:b/>
          <w:color w:val="0066FF"/>
          <w:sz w:val="16"/>
          <w:szCs w:val="16"/>
        </w:rPr>
        <w:t>Y</w:t>
      </w:r>
      <w:r w:rsidRPr="00323EAD">
        <w:rPr>
          <w:rFonts w:ascii="Bookman Old Style" w:hAnsi="Bookman Old Style"/>
          <w:b/>
          <w:color w:val="AD31CF"/>
          <w:sz w:val="16"/>
          <w:szCs w:val="16"/>
        </w:rPr>
        <w:t>e</w:t>
      </w:r>
      <w:r w:rsidRPr="00323EAD">
        <w:rPr>
          <w:rFonts w:ascii="Bookman Old Style" w:hAnsi="Bookman Old Style"/>
          <w:b/>
          <w:color w:val="00CC66"/>
          <w:sz w:val="16"/>
          <w:szCs w:val="16"/>
        </w:rPr>
        <w:t>a</w:t>
      </w:r>
      <w:r w:rsidRPr="00323EAD">
        <w:rPr>
          <w:rFonts w:ascii="Bookman Old Style" w:hAnsi="Bookman Old Style"/>
          <w:b/>
          <w:color w:val="D8C53A"/>
          <w:sz w:val="16"/>
          <w:szCs w:val="16"/>
        </w:rPr>
        <w:t>r</w:t>
      </w:r>
      <w:r w:rsidRPr="00323EAD">
        <w:rPr>
          <w:rFonts w:ascii="Bookman Old Style" w:hAnsi="Bookman Old Style"/>
          <w:b/>
          <w:color w:val="FF00FF"/>
          <w:sz w:val="16"/>
          <w:szCs w:val="16"/>
        </w:rPr>
        <w:t>!</w:t>
      </w:r>
    </w:p>
    <w:p w14:paraId="7E7FC4C0" w14:textId="6271D616" w:rsidR="00765FB0" w:rsidRPr="00D129AA" w:rsidRDefault="00765FB0" w:rsidP="00765FB0">
      <w:pPr>
        <w:pStyle w:val="ListParagraph"/>
        <w:ind w:left="1080" w:hanging="1260"/>
        <w:rPr>
          <w:rFonts w:ascii="Calibri" w:hAnsi="Calibri"/>
          <w:sz w:val="22"/>
        </w:rPr>
      </w:pPr>
      <w:r w:rsidRPr="00D129AA">
        <w:rPr>
          <w:rFonts w:ascii="Calibri" w:hAnsi="Calibri"/>
          <w:sz w:val="22"/>
        </w:rPr>
        <w:t>+++++++++++++++++++++++++++++++++++++++++++++++++++++++++++++++++++++++++++++++++++++++</w:t>
      </w:r>
    </w:p>
    <w:p w14:paraId="176F3D61" w14:textId="77777777" w:rsidR="00BF1E82" w:rsidRPr="001C05A6" w:rsidRDefault="00765FB0" w:rsidP="00BF1E82">
      <w:pPr>
        <w:spacing w:line="240" w:lineRule="auto"/>
        <w:rPr>
          <w:rFonts w:asciiTheme="majorHAnsi" w:eastAsia="Calibri" w:hAnsiTheme="majorHAnsi"/>
          <w:sz w:val="16"/>
          <w:szCs w:val="16"/>
        </w:rPr>
      </w:pPr>
      <w:r w:rsidRPr="001C05A6">
        <w:rPr>
          <w:rFonts w:asciiTheme="majorHAnsi" w:eastAsia="Calibri" w:hAnsiTheme="majorHAnsi" w:cs="Calibri"/>
          <w:b/>
          <w:i/>
          <w:sz w:val="16"/>
          <w:szCs w:val="16"/>
        </w:rPr>
        <w:t>Join Zoom Meeting</w:t>
      </w:r>
      <w:bookmarkStart w:id="8" w:name="_Hlk77001877"/>
      <w:r w:rsidR="00BF1E82" w:rsidRPr="001C05A6">
        <w:rPr>
          <w:rFonts w:asciiTheme="majorHAnsi" w:eastAsia="Calibri" w:hAnsiTheme="majorHAnsi"/>
          <w:sz w:val="16"/>
          <w:szCs w:val="16"/>
        </w:rPr>
        <w:t xml:space="preserve"> </w:t>
      </w:r>
    </w:p>
    <w:p w14:paraId="0BC76774" w14:textId="77777777" w:rsidR="00BF1E82" w:rsidRPr="001C05A6" w:rsidRDefault="00BF1E82" w:rsidP="00A82561">
      <w:pPr>
        <w:spacing w:line="240" w:lineRule="auto"/>
        <w:rPr>
          <w:rFonts w:asciiTheme="majorHAnsi" w:eastAsia="Calibri" w:hAnsiTheme="majorHAnsi"/>
          <w:sz w:val="12"/>
          <w:szCs w:val="12"/>
        </w:rPr>
      </w:pPr>
    </w:p>
    <w:p w14:paraId="05564066" w14:textId="4882F217" w:rsidR="00A67F03" w:rsidRPr="00063CA4" w:rsidRDefault="00000000" w:rsidP="00A67F03">
      <w:pPr>
        <w:spacing w:line="259" w:lineRule="auto"/>
        <w:rPr>
          <w:rStyle w:val="Hyperlink"/>
          <w:rFonts w:asciiTheme="majorHAnsi" w:hAnsiTheme="majorHAnsi"/>
          <w:sz w:val="16"/>
          <w:szCs w:val="16"/>
        </w:rPr>
      </w:pPr>
      <w:r>
        <w:fldChar w:fldCharType="begin"/>
      </w:r>
      <w:r>
        <w:instrText>HYPERLINK "https://us02web.zoom.us/j/81616816495?pwd=dFlWd2pyMVVtVGloWFZIZG16UnNpQT09"</w:instrText>
      </w:r>
      <w:r>
        <w:fldChar w:fldCharType="separate"/>
      </w:r>
      <w:r w:rsidR="00A82561" w:rsidRPr="00063CA4">
        <w:rPr>
          <w:rStyle w:val="Hyperlink"/>
          <w:rFonts w:asciiTheme="majorHAnsi" w:hAnsiTheme="majorHAnsi"/>
          <w:sz w:val="16"/>
          <w:szCs w:val="16"/>
        </w:rPr>
        <w:t>https://us02web.zoom.us/j/</w:t>
      </w:r>
      <w:r w:rsidR="00063CA4" w:rsidRPr="00063CA4">
        <w:rPr>
          <w:rStyle w:val="Hyperlink"/>
          <w:rFonts w:asciiTheme="majorHAnsi" w:hAnsiTheme="majorHAnsi"/>
          <w:sz w:val="16"/>
          <w:szCs w:val="16"/>
        </w:rPr>
        <w:t>85143515597?pwd=RnAyUWVGcUJLUmEvN0kwdlJGT2NXZz09</w:t>
      </w:r>
    </w:p>
    <w:p w14:paraId="03141E90" w14:textId="7D0EF650" w:rsidR="00044DE1" w:rsidRPr="00A67F03" w:rsidRDefault="00000000" w:rsidP="0060654D">
      <w:pPr>
        <w:spacing w:line="259" w:lineRule="auto"/>
        <w:rPr>
          <w:rFonts w:asciiTheme="majorHAnsi" w:hAnsiTheme="majorHAnsi"/>
          <w:sz w:val="10"/>
          <w:szCs w:val="10"/>
        </w:rPr>
      </w:pPr>
      <w:r>
        <w:rPr>
          <w:rStyle w:val="Hyperlink"/>
          <w:rFonts w:asciiTheme="majorHAnsi" w:hAnsiTheme="majorHAnsi"/>
          <w:sz w:val="16"/>
          <w:szCs w:val="16"/>
        </w:rPr>
        <w:fldChar w:fldCharType="end"/>
      </w:r>
    </w:p>
    <w:p w14:paraId="3504EB09" w14:textId="4427D23B" w:rsidR="0012268D" w:rsidRPr="001C05A6" w:rsidRDefault="0012268D" w:rsidP="008E1CDC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1C05A6">
        <w:rPr>
          <w:rFonts w:asciiTheme="majorHAnsi" w:hAnsiTheme="majorHAnsi" w:cstheme="minorHAnsi"/>
          <w:sz w:val="16"/>
          <w:szCs w:val="16"/>
        </w:rPr>
        <w:t xml:space="preserve">Meeting ID: </w:t>
      </w:r>
      <w:r w:rsidR="00063CA4" w:rsidRPr="00063CA4">
        <w:rPr>
          <w:rFonts w:asciiTheme="majorHAnsi" w:hAnsiTheme="majorHAnsi" w:cstheme="minorHAnsi"/>
          <w:sz w:val="16"/>
          <w:szCs w:val="16"/>
        </w:rPr>
        <w:t>851 4351 5597</w:t>
      </w:r>
    </w:p>
    <w:p w14:paraId="742E764B" w14:textId="7D51CC45" w:rsidR="00E232CA" w:rsidRPr="001C05A6" w:rsidRDefault="0012268D" w:rsidP="008E1CDC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1C05A6">
        <w:rPr>
          <w:rFonts w:asciiTheme="majorHAnsi" w:hAnsiTheme="majorHAnsi" w:cstheme="minorHAnsi"/>
          <w:sz w:val="16"/>
          <w:szCs w:val="16"/>
        </w:rPr>
        <w:t>Passcode:</w:t>
      </w:r>
      <w:r w:rsidR="00694905" w:rsidRPr="001C05A6">
        <w:rPr>
          <w:rFonts w:asciiTheme="majorHAnsi" w:hAnsiTheme="majorHAnsi" w:cstheme="minorHAnsi"/>
          <w:sz w:val="16"/>
          <w:szCs w:val="16"/>
        </w:rPr>
        <w:t xml:space="preserve"> </w:t>
      </w:r>
      <w:r w:rsidR="00063CA4" w:rsidRPr="00063CA4">
        <w:rPr>
          <w:rFonts w:asciiTheme="majorHAnsi" w:hAnsiTheme="majorHAnsi" w:cstheme="minorHAnsi"/>
          <w:sz w:val="16"/>
          <w:szCs w:val="16"/>
        </w:rPr>
        <w:t>931725</w:t>
      </w:r>
    </w:p>
    <w:p w14:paraId="18B99256" w14:textId="357D14C8" w:rsidR="0012268D" w:rsidRPr="001C05A6" w:rsidRDefault="0012268D" w:rsidP="0012268D">
      <w:pPr>
        <w:spacing w:line="240" w:lineRule="auto"/>
        <w:rPr>
          <w:rFonts w:asciiTheme="majorHAnsi" w:hAnsiTheme="majorHAnsi" w:cstheme="minorHAnsi"/>
          <w:sz w:val="12"/>
          <w:szCs w:val="12"/>
        </w:rPr>
      </w:pPr>
    </w:p>
    <w:bookmarkEnd w:id="8"/>
    <w:p w14:paraId="47316883" w14:textId="77777777" w:rsidR="00A1489D" w:rsidRPr="001C05A6" w:rsidRDefault="00A1489D" w:rsidP="00A1489D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1C05A6">
        <w:rPr>
          <w:rFonts w:asciiTheme="majorHAnsi" w:hAnsiTheme="majorHAnsi" w:cstheme="minorHAnsi"/>
          <w:sz w:val="16"/>
          <w:szCs w:val="16"/>
        </w:rPr>
        <w:t>Dial by your location:</w:t>
      </w:r>
    </w:p>
    <w:p w14:paraId="1603C7A3" w14:textId="50968E88" w:rsidR="005F0FDB" w:rsidRPr="001C05A6" w:rsidRDefault="00A1489D" w:rsidP="00A1489D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1C05A6">
        <w:rPr>
          <w:rFonts w:asciiTheme="majorHAnsi" w:hAnsiTheme="majorHAnsi" w:cstheme="minorHAnsi"/>
          <w:sz w:val="16"/>
          <w:szCs w:val="16"/>
        </w:rPr>
        <w:t>        +1 646 876 9923 US (New York)</w:t>
      </w:r>
    </w:p>
    <w:p w14:paraId="3FEF826F" w14:textId="2D96EC43" w:rsidR="00A1489D" w:rsidRPr="001C05A6" w:rsidRDefault="00A1489D" w:rsidP="00A1489D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1C05A6">
        <w:rPr>
          <w:rFonts w:asciiTheme="majorHAnsi" w:hAnsiTheme="majorHAnsi" w:cstheme="minorHAnsi"/>
          <w:sz w:val="16"/>
          <w:szCs w:val="16"/>
        </w:rPr>
        <w:t xml:space="preserve">Meeting ID: </w:t>
      </w:r>
      <w:r w:rsidR="00063CA4" w:rsidRPr="00063CA4">
        <w:rPr>
          <w:rFonts w:asciiTheme="majorHAnsi" w:hAnsiTheme="majorHAnsi" w:cstheme="minorHAnsi"/>
          <w:sz w:val="16"/>
          <w:szCs w:val="16"/>
        </w:rPr>
        <w:t>851 4351 5597</w:t>
      </w:r>
    </w:p>
    <w:p w14:paraId="1B331F13" w14:textId="579B5594" w:rsidR="00A82561" w:rsidRDefault="00A1489D" w:rsidP="00E232CA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1C05A6">
        <w:rPr>
          <w:rFonts w:asciiTheme="majorHAnsi" w:hAnsiTheme="majorHAnsi" w:cstheme="minorHAnsi"/>
          <w:sz w:val="16"/>
          <w:szCs w:val="16"/>
        </w:rPr>
        <w:t>Passcode:</w:t>
      </w:r>
      <w:r w:rsidR="00516052" w:rsidRPr="001C05A6">
        <w:rPr>
          <w:rFonts w:asciiTheme="majorHAnsi" w:hAnsiTheme="majorHAnsi" w:cstheme="minorHAnsi"/>
          <w:sz w:val="16"/>
          <w:szCs w:val="16"/>
        </w:rPr>
        <w:t xml:space="preserve"> </w:t>
      </w:r>
      <w:r w:rsidR="00063CA4" w:rsidRPr="00063CA4">
        <w:rPr>
          <w:rFonts w:asciiTheme="majorHAnsi" w:hAnsiTheme="majorHAnsi" w:cstheme="minorHAnsi"/>
          <w:sz w:val="16"/>
          <w:szCs w:val="16"/>
        </w:rPr>
        <w:t>931725</w:t>
      </w:r>
    </w:p>
    <w:p w14:paraId="1085DF7A" w14:textId="77777777" w:rsidR="006D3AC5" w:rsidRDefault="006D3AC5" w:rsidP="00E232CA">
      <w:pPr>
        <w:spacing w:line="240" w:lineRule="auto"/>
        <w:rPr>
          <w:rFonts w:asciiTheme="majorHAnsi" w:hAnsiTheme="majorHAnsi" w:cstheme="minorHAnsi"/>
          <w:sz w:val="16"/>
          <w:szCs w:val="16"/>
        </w:rPr>
      </w:pPr>
    </w:p>
    <w:p w14:paraId="36E9B6B9" w14:textId="77777777" w:rsidR="00063CA4" w:rsidRDefault="00063CA4" w:rsidP="00E232CA">
      <w:pPr>
        <w:spacing w:line="240" w:lineRule="auto"/>
        <w:rPr>
          <w:rFonts w:asciiTheme="majorHAnsi" w:hAnsiTheme="majorHAnsi" w:cstheme="minorHAnsi"/>
          <w:sz w:val="16"/>
          <w:szCs w:val="16"/>
        </w:rPr>
      </w:pPr>
    </w:p>
    <w:p w14:paraId="6D711996" w14:textId="77777777" w:rsidR="00063CA4" w:rsidRDefault="00063CA4" w:rsidP="00E232CA">
      <w:pPr>
        <w:spacing w:line="240" w:lineRule="auto"/>
        <w:rPr>
          <w:rFonts w:asciiTheme="majorHAnsi" w:hAnsiTheme="majorHAnsi" w:cstheme="minorHAnsi"/>
          <w:sz w:val="16"/>
          <w:szCs w:val="16"/>
        </w:rPr>
      </w:pPr>
    </w:p>
    <w:p w14:paraId="4D7447EA" w14:textId="77777777" w:rsidR="00063CA4" w:rsidRDefault="00063CA4" w:rsidP="00E232CA">
      <w:pPr>
        <w:spacing w:line="240" w:lineRule="auto"/>
        <w:rPr>
          <w:rFonts w:asciiTheme="majorHAnsi" w:hAnsiTheme="majorHAnsi" w:cstheme="minorHAnsi"/>
          <w:sz w:val="16"/>
          <w:szCs w:val="16"/>
        </w:rPr>
      </w:pPr>
    </w:p>
    <w:sectPr w:rsidR="00063CA4" w:rsidSect="00627405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694B"/>
    <w:multiLevelType w:val="hybridMultilevel"/>
    <w:tmpl w:val="6B7E5A6E"/>
    <w:lvl w:ilvl="0" w:tplc="9904C94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27800"/>
    <w:multiLevelType w:val="hybridMultilevel"/>
    <w:tmpl w:val="9EA6BC22"/>
    <w:lvl w:ilvl="0" w:tplc="B65EBA5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241D"/>
    <w:multiLevelType w:val="hybridMultilevel"/>
    <w:tmpl w:val="92B81872"/>
    <w:lvl w:ilvl="0" w:tplc="8B5CA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3FAF"/>
    <w:multiLevelType w:val="hybridMultilevel"/>
    <w:tmpl w:val="2D126362"/>
    <w:lvl w:ilvl="0" w:tplc="24785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/>
        <w:i w:val="0"/>
        <w:sz w:val="20"/>
        <w:szCs w:val="22"/>
      </w:rPr>
    </w:lvl>
    <w:lvl w:ilvl="1" w:tplc="13BECFD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  <w:sz w:val="20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B4C88"/>
    <w:multiLevelType w:val="hybridMultilevel"/>
    <w:tmpl w:val="C6483894"/>
    <w:lvl w:ilvl="0" w:tplc="EC82F3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0"/>
        <w:szCs w:val="22"/>
      </w:rPr>
    </w:lvl>
    <w:lvl w:ilvl="1" w:tplc="DE6A1390">
      <w:start w:val="1"/>
      <w:numFmt w:val="lowerLetter"/>
      <w:lvlText w:val="%2."/>
      <w:lvlJc w:val="left"/>
      <w:pPr>
        <w:ind w:left="1350" w:hanging="360"/>
      </w:pPr>
      <w:rPr>
        <w:b/>
        <w:bCs w:val="0"/>
        <w:i w:val="0"/>
        <w:iCs/>
        <w:sz w:val="20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7C6C"/>
    <w:multiLevelType w:val="hybridMultilevel"/>
    <w:tmpl w:val="2ED644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617A0C"/>
    <w:multiLevelType w:val="hybridMultilevel"/>
    <w:tmpl w:val="702006CE"/>
    <w:lvl w:ilvl="0" w:tplc="E25096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818AFA0A">
      <w:start w:val="1"/>
      <w:numFmt w:val="lowerLetter"/>
      <w:lvlText w:val="%2."/>
      <w:lvlJc w:val="left"/>
      <w:pPr>
        <w:ind w:left="1440" w:hanging="360"/>
      </w:pPr>
      <w:rPr>
        <w:b/>
        <w:sz w:val="20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35CF"/>
    <w:multiLevelType w:val="hybridMultilevel"/>
    <w:tmpl w:val="E5F21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6A52B3"/>
    <w:multiLevelType w:val="hybridMultilevel"/>
    <w:tmpl w:val="B0D8F15C"/>
    <w:lvl w:ilvl="0" w:tplc="DE6A1390">
      <w:start w:val="1"/>
      <w:numFmt w:val="lowerLetter"/>
      <w:lvlText w:val="%1."/>
      <w:lvlJc w:val="left"/>
      <w:pPr>
        <w:ind w:left="1350" w:hanging="360"/>
      </w:pPr>
      <w:rPr>
        <w:b/>
        <w:bCs w:val="0"/>
        <w:i w:val="0"/>
        <w:iCs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73942"/>
    <w:multiLevelType w:val="hybridMultilevel"/>
    <w:tmpl w:val="1A56CFFE"/>
    <w:lvl w:ilvl="0" w:tplc="DABA9C3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495723"/>
    <w:multiLevelType w:val="hybridMultilevel"/>
    <w:tmpl w:val="269ED182"/>
    <w:lvl w:ilvl="0" w:tplc="03F87A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D32"/>
    <w:multiLevelType w:val="hybridMultilevel"/>
    <w:tmpl w:val="2E806402"/>
    <w:lvl w:ilvl="0" w:tplc="F65A80C2">
      <w:start w:val="1"/>
      <w:numFmt w:val="lowerLetter"/>
      <w:lvlText w:val="%1."/>
      <w:lvlJc w:val="left"/>
      <w:pPr>
        <w:ind w:left="1350" w:hanging="360"/>
      </w:pPr>
      <w:rPr>
        <w:rFonts w:ascii="Bookman Old Style" w:eastAsia="Times New Roman" w:hAnsi="Bookman Old Style" w:cs="Times New Roman"/>
        <w:b/>
        <w:bCs w:val="0"/>
        <w:i w:val="0"/>
        <w:iCs/>
        <w:sz w:val="2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5547"/>
    <w:multiLevelType w:val="hybridMultilevel"/>
    <w:tmpl w:val="249E3BBE"/>
    <w:lvl w:ilvl="0" w:tplc="7AF21EE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AD17646"/>
    <w:multiLevelType w:val="hybridMultilevel"/>
    <w:tmpl w:val="4E2AF12A"/>
    <w:lvl w:ilvl="0" w:tplc="85DCDC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33938"/>
    <w:multiLevelType w:val="hybridMultilevel"/>
    <w:tmpl w:val="FC3AC0B2"/>
    <w:lvl w:ilvl="0" w:tplc="4EF6A4F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91CAF"/>
    <w:multiLevelType w:val="hybridMultilevel"/>
    <w:tmpl w:val="B088F3D8"/>
    <w:lvl w:ilvl="0" w:tplc="61268C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B0447"/>
    <w:multiLevelType w:val="hybridMultilevel"/>
    <w:tmpl w:val="574EC2FA"/>
    <w:lvl w:ilvl="0" w:tplc="A6D6EB0A">
      <w:start w:val="6"/>
      <w:numFmt w:val="decimal"/>
      <w:lvlText w:val="%1"/>
      <w:lvlJc w:val="left"/>
      <w:pPr>
        <w:ind w:left="720" w:hanging="360"/>
      </w:pPr>
      <w:rPr>
        <w:rFonts w:hint="default"/>
        <w:sz w:val="20"/>
        <w:szCs w:val="22"/>
      </w:rPr>
    </w:lvl>
    <w:lvl w:ilvl="1" w:tplc="0B5ACD5A">
      <w:start w:val="1"/>
      <w:numFmt w:val="lowerLetter"/>
      <w:lvlText w:val="%2."/>
      <w:lvlJc w:val="left"/>
      <w:pPr>
        <w:ind w:left="1440" w:hanging="360"/>
      </w:pPr>
      <w:rPr>
        <w:sz w:val="20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C39A4"/>
    <w:multiLevelType w:val="hybridMultilevel"/>
    <w:tmpl w:val="133EAF60"/>
    <w:lvl w:ilvl="0" w:tplc="AAAC12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657AC"/>
    <w:multiLevelType w:val="hybridMultilevel"/>
    <w:tmpl w:val="32BCB7A2"/>
    <w:lvl w:ilvl="0" w:tplc="3D1EF3E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435F68"/>
    <w:multiLevelType w:val="hybridMultilevel"/>
    <w:tmpl w:val="E7D2EA42"/>
    <w:lvl w:ilvl="0" w:tplc="F5B84AB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AE58DF"/>
    <w:multiLevelType w:val="hybridMultilevel"/>
    <w:tmpl w:val="7526D4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E6A71"/>
    <w:multiLevelType w:val="hybridMultilevel"/>
    <w:tmpl w:val="E7044088"/>
    <w:lvl w:ilvl="0" w:tplc="0DCA5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8173CD"/>
    <w:multiLevelType w:val="hybridMultilevel"/>
    <w:tmpl w:val="0882A83A"/>
    <w:lvl w:ilvl="0" w:tplc="3F0C22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4FEECA18">
      <w:start w:val="1"/>
      <w:numFmt w:val="lowerLetter"/>
      <w:lvlText w:val="%2."/>
      <w:lvlJc w:val="left"/>
      <w:pPr>
        <w:ind w:left="1440" w:hanging="360"/>
      </w:pPr>
      <w:rPr>
        <w:b/>
        <w:i w:val="0"/>
        <w:i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D2C33"/>
    <w:multiLevelType w:val="hybridMultilevel"/>
    <w:tmpl w:val="99CCC808"/>
    <w:lvl w:ilvl="0" w:tplc="66CACE7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B01379"/>
    <w:multiLevelType w:val="hybridMultilevel"/>
    <w:tmpl w:val="94DAD59E"/>
    <w:lvl w:ilvl="0" w:tplc="3D1EF3E2">
      <w:start w:val="1"/>
      <w:numFmt w:val="low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845466A"/>
    <w:multiLevelType w:val="hybridMultilevel"/>
    <w:tmpl w:val="E58E1CA6"/>
    <w:lvl w:ilvl="0" w:tplc="F9F84F6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429427859">
    <w:abstractNumId w:val="3"/>
  </w:num>
  <w:num w:numId="2" w16cid:durableId="2074620252">
    <w:abstractNumId w:val="12"/>
  </w:num>
  <w:num w:numId="3" w16cid:durableId="417410593">
    <w:abstractNumId w:val="6"/>
  </w:num>
  <w:num w:numId="4" w16cid:durableId="976102647">
    <w:abstractNumId w:val="2"/>
  </w:num>
  <w:num w:numId="5" w16cid:durableId="2049337311">
    <w:abstractNumId w:val="22"/>
  </w:num>
  <w:num w:numId="6" w16cid:durableId="1943562201">
    <w:abstractNumId w:val="19"/>
  </w:num>
  <w:num w:numId="7" w16cid:durableId="1646277462">
    <w:abstractNumId w:val="10"/>
  </w:num>
  <w:num w:numId="8" w16cid:durableId="53822347">
    <w:abstractNumId w:val="13"/>
  </w:num>
  <w:num w:numId="9" w16cid:durableId="1730690181">
    <w:abstractNumId w:val="17"/>
  </w:num>
  <w:num w:numId="10" w16cid:durableId="753937290">
    <w:abstractNumId w:val="4"/>
  </w:num>
  <w:num w:numId="11" w16cid:durableId="1582988449">
    <w:abstractNumId w:val="1"/>
  </w:num>
  <w:num w:numId="12" w16cid:durableId="2007128188">
    <w:abstractNumId w:val="25"/>
  </w:num>
  <w:num w:numId="13" w16cid:durableId="683702958">
    <w:abstractNumId w:val="21"/>
  </w:num>
  <w:num w:numId="14" w16cid:durableId="738988839">
    <w:abstractNumId w:val="7"/>
  </w:num>
  <w:num w:numId="15" w16cid:durableId="324476188">
    <w:abstractNumId w:val="24"/>
  </w:num>
  <w:num w:numId="16" w16cid:durableId="1050954963">
    <w:abstractNumId w:val="9"/>
  </w:num>
  <w:num w:numId="17" w16cid:durableId="1493374840">
    <w:abstractNumId w:val="18"/>
  </w:num>
  <w:num w:numId="18" w16cid:durableId="907031040">
    <w:abstractNumId w:val="8"/>
  </w:num>
  <w:num w:numId="19" w16cid:durableId="480856259">
    <w:abstractNumId w:val="14"/>
  </w:num>
  <w:num w:numId="20" w16cid:durableId="1252933808">
    <w:abstractNumId w:val="15"/>
  </w:num>
  <w:num w:numId="21" w16cid:durableId="1059594273">
    <w:abstractNumId w:val="11"/>
  </w:num>
  <w:num w:numId="22" w16cid:durableId="420177182">
    <w:abstractNumId w:val="23"/>
  </w:num>
  <w:num w:numId="23" w16cid:durableId="1636061125">
    <w:abstractNumId w:val="16"/>
  </w:num>
  <w:num w:numId="24" w16cid:durableId="818115297">
    <w:abstractNumId w:val="0"/>
  </w:num>
  <w:num w:numId="25" w16cid:durableId="1703483467">
    <w:abstractNumId w:val="5"/>
  </w:num>
  <w:num w:numId="26" w16cid:durableId="187684329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17"/>
    <w:rsid w:val="00000D39"/>
    <w:rsid w:val="0000143D"/>
    <w:rsid w:val="00001C36"/>
    <w:rsid w:val="00001FCF"/>
    <w:rsid w:val="000049F9"/>
    <w:rsid w:val="00004F0D"/>
    <w:rsid w:val="00004F46"/>
    <w:rsid w:val="00006C0C"/>
    <w:rsid w:val="000108D4"/>
    <w:rsid w:val="00010D95"/>
    <w:rsid w:val="00010FA3"/>
    <w:rsid w:val="00012F5F"/>
    <w:rsid w:val="000138DB"/>
    <w:rsid w:val="00014CA2"/>
    <w:rsid w:val="0001614E"/>
    <w:rsid w:val="00017D86"/>
    <w:rsid w:val="00023770"/>
    <w:rsid w:val="00024AC3"/>
    <w:rsid w:val="000272A7"/>
    <w:rsid w:val="0003108E"/>
    <w:rsid w:val="00032972"/>
    <w:rsid w:val="00035837"/>
    <w:rsid w:val="000359B8"/>
    <w:rsid w:val="00036C1B"/>
    <w:rsid w:val="0004028B"/>
    <w:rsid w:val="000409C5"/>
    <w:rsid w:val="00042253"/>
    <w:rsid w:val="000427F3"/>
    <w:rsid w:val="00042A3A"/>
    <w:rsid w:val="00044DE1"/>
    <w:rsid w:val="00050AA2"/>
    <w:rsid w:val="00051015"/>
    <w:rsid w:val="00052518"/>
    <w:rsid w:val="0005395C"/>
    <w:rsid w:val="00054D48"/>
    <w:rsid w:val="00055335"/>
    <w:rsid w:val="00055DEE"/>
    <w:rsid w:val="00056883"/>
    <w:rsid w:val="0005707D"/>
    <w:rsid w:val="00057B21"/>
    <w:rsid w:val="00057F8C"/>
    <w:rsid w:val="00061872"/>
    <w:rsid w:val="00062A07"/>
    <w:rsid w:val="00062BBF"/>
    <w:rsid w:val="00063CA4"/>
    <w:rsid w:val="00064091"/>
    <w:rsid w:val="00066E36"/>
    <w:rsid w:val="000671ED"/>
    <w:rsid w:val="00070172"/>
    <w:rsid w:val="00070616"/>
    <w:rsid w:val="00072875"/>
    <w:rsid w:val="0007480F"/>
    <w:rsid w:val="000748DA"/>
    <w:rsid w:val="0007506D"/>
    <w:rsid w:val="00076143"/>
    <w:rsid w:val="00077042"/>
    <w:rsid w:val="000806CE"/>
    <w:rsid w:val="00083DAE"/>
    <w:rsid w:val="00084922"/>
    <w:rsid w:val="000851CB"/>
    <w:rsid w:val="00085CFD"/>
    <w:rsid w:val="00087CC8"/>
    <w:rsid w:val="0009043C"/>
    <w:rsid w:val="0009186D"/>
    <w:rsid w:val="00091CF4"/>
    <w:rsid w:val="00093F98"/>
    <w:rsid w:val="000A0ED9"/>
    <w:rsid w:val="000A12D5"/>
    <w:rsid w:val="000A1B2D"/>
    <w:rsid w:val="000A1C5E"/>
    <w:rsid w:val="000A30BB"/>
    <w:rsid w:val="000A76D5"/>
    <w:rsid w:val="000B1000"/>
    <w:rsid w:val="000B2051"/>
    <w:rsid w:val="000B2822"/>
    <w:rsid w:val="000B28A5"/>
    <w:rsid w:val="000B34AA"/>
    <w:rsid w:val="000B39D4"/>
    <w:rsid w:val="000B72D6"/>
    <w:rsid w:val="000C14D8"/>
    <w:rsid w:val="000C3061"/>
    <w:rsid w:val="000C4C03"/>
    <w:rsid w:val="000C59A7"/>
    <w:rsid w:val="000C63A6"/>
    <w:rsid w:val="000C6CA4"/>
    <w:rsid w:val="000C71B9"/>
    <w:rsid w:val="000C764F"/>
    <w:rsid w:val="000C79C3"/>
    <w:rsid w:val="000D0574"/>
    <w:rsid w:val="000D23C9"/>
    <w:rsid w:val="000D654C"/>
    <w:rsid w:val="000D6FFC"/>
    <w:rsid w:val="000E0EFD"/>
    <w:rsid w:val="000E2B27"/>
    <w:rsid w:val="000E3709"/>
    <w:rsid w:val="000E3C25"/>
    <w:rsid w:val="000E58B7"/>
    <w:rsid w:val="000E61D9"/>
    <w:rsid w:val="000E7E9C"/>
    <w:rsid w:val="000F01B0"/>
    <w:rsid w:val="000F1FA6"/>
    <w:rsid w:val="000F2AC0"/>
    <w:rsid w:val="000F32F0"/>
    <w:rsid w:val="000F35A9"/>
    <w:rsid w:val="000F4181"/>
    <w:rsid w:val="00101140"/>
    <w:rsid w:val="00103E75"/>
    <w:rsid w:val="001073E5"/>
    <w:rsid w:val="00107FBD"/>
    <w:rsid w:val="00107FD3"/>
    <w:rsid w:val="00110677"/>
    <w:rsid w:val="001111CF"/>
    <w:rsid w:val="00111BC7"/>
    <w:rsid w:val="00112DA6"/>
    <w:rsid w:val="0011336C"/>
    <w:rsid w:val="00114AAF"/>
    <w:rsid w:val="001169C1"/>
    <w:rsid w:val="00117130"/>
    <w:rsid w:val="0012268D"/>
    <w:rsid w:val="00122F88"/>
    <w:rsid w:val="00123EFD"/>
    <w:rsid w:val="00124476"/>
    <w:rsid w:val="001246E8"/>
    <w:rsid w:val="00124FE7"/>
    <w:rsid w:val="00125068"/>
    <w:rsid w:val="00125BB2"/>
    <w:rsid w:val="00126103"/>
    <w:rsid w:val="001310E6"/>
    <w:rsid w:val="001320B0"/>
    <w:rsid w:val="00135608"/>
    <w:rsid w:val="001358F4"/>
    <w:rsid w:val="00142277"/>
    <w:rsid w:val="00143A70"/>
    <w:rsid w:val="00143DF5"/>
    <w:rsid w:val="00145DEB"/>
    <w:rsid w:val="0014675B"/>
    <w:rsid w:val="00146EA3"/>
    <w:rsid w:val="00151270"/>
    <w:rsid w:val="00151A32"/>
    <w:rsid w:val="0015287D"/>
    <w:rsid w:val="00153CD1"/>
    <w:rsid w:val="001562C2"/>
    <w:rsid w:val="00156926"/>
    <w:rsid w:val="00162099"/>
    <w:rsid w:val="001621DA"/>
    <w:rsid w:val="00162C47"/>
    <w:rsid w:val="00163440"/>
    <w:rsid w:val="00165031"/>
    <w:rsid w:val="00165D9F"/>
    <w:rsid w:val="0016704A"/>
    <w:rsid w:val="001703A0"/>
    <w:rsid w:val="00171BCF"/>
    <w:rsid w:val="00171F75"/>
    <w:rsid w:val="00172AEC"/>
    <w:rsid w:val="00172DD4"/>
    <w:rsid w:val="0017714D"/>
    <w:rsid w:val="00181C81"/>
    <w:rsid w:val="001864DC"/>
    <w:rsid w:val="00187384"/>
    <w:rsid w:val="00191580"/>
    <w:rsid w:val="00192302"/>
    <w:rsid w:val="00192DE5"/>
    <w:rsid w:val="0019449F"/>
    <w:rsid w:val="00194A34"/>
    <w:rsid w:val="00195062"/>
    <w:rsid w:val="0019612F"/>
    <w:rsid w:val="0019670E"/>
    <w:rsid w:val="0019676D"/>
    <w:rsid w:val="001A0377"/>
    <w:rsid w:val="001A3CDD"/>
    <w:rsid w:val="001A5927"/>
    <w:rsid w:val="001A5A68"/>
    <w:rsid w:val="001A64F4"/>
    <w:rsid w:val="001A6B18"/>
    <w:rsid w:val="001A6DFA"/>
    <w:rsid w:val="001B1D82"/>
    <w:rsid w:val="001B249C"/>
    <w:rsid w:val="001B3E72"/>
    <w:rsid w:val="001B4758"/>
    <w:rsid w:val="001B6DD5"/>
    <w:rsid w:val="001B7618"/>
    <w:rsid w:val="001C025B"/>
    <w:rsid w:val="001C05A6"/>
    <w:rsid w:val="001C1ACE"/>
    <w:rsid w:val="001C21A1"/>
    <w:rsid w:val="001C2487"/>
    <w:rsid w:val="001C27F2"/>
    <w:rsid w:val="001C2B32"/>
    <w:rsid w:val="001C399A"/>
    <w:rsid w:val="001C699A"/>
    <w:rsid w:val="001D0797"/>
    <w:rsid w:val="001D1296"/>
    <w:rsid w:val="001D1BA3"/>
    <w:rsid w:val="001D2940"/>
    <w:rsid w:val="001D2C1A"/>
    <w:rsid w:val="001D359C"/>
    <w:rsid w:val="001D52C9"/>
    <w:rsid w:val="001D5EA1"/>
    <w:rsid w:val="001D69C2"/>
    <w:rsid w:val="001D750E"/>
    <w:rsid w:val="001D794A"/>
    <w:rsid w:val="001E08CC"/>
    <w:rsid w:val="001E0F22"/>
    <w:rsid w:val="001E1C56"/>
    <w:rsid w:val="001E32B1"/>
    <w:rsid w:val="001E3300"/>
    <w:rsid w:val="001E3EFA"/>
    <w:rsid w:val="001E4658"/>
    <w:rsid w:val="001E479C"/>
    <w:rsid w:val="001E5AB7"/>
    <w:rsid w:val="001E5D63"/>
    <w:rsid w:val="001E5DCD"/>
    <w:rsid w:val="001F01FF"/>
    <w:rsid w:val="001F0BD8"/>
    <w:rsid w:val="001F0CF0"/>
    <w:rsid w:val="001F353D"/>
    <w:rsid w:val="001F3BDF"/>
    <w:rsid w:val="001F3E34"/>
    <w:rsid w:val="001F49E1"/>
    <w:rsid w:val="001F5F8C"/>
    <w:rsid w:val="001F7F39"/>
    <w:rsid w:val="002000DC"/>
    <w:rsid w:val="00200CCA"/>
    <w:rsid w:val="0020258B"/>
    <w:rsid w:val="00202AD3"/>
    <w:rsid w:val="00205C55"/>
    <w:rsid w:val="00206217"/>
    <w:rsid w:val="00206F8C"/>
    <w:rsid w:val="00210563"/>
    <w:rsid w:val="002131C1"/>
    <w:rsid w:val="002137B9"/>
    <w:rsid w:val="00214653"/>
    <w:rsid w:val="00214850"/>
    <w:rsid w:val="00214D56"/>
    <w:rsid w:val="00215051"/>
    <w:rsid w:val="00217D09"/>
    <w:rsid w:val="002209AA"/>
    <w:rsid w:val="00220CC5"/>
    <w:rsid w:val="00222284"/>
    <w:rsid w:val="002224A9"/>
    <w:rsid w:val="00222E02"/>
    <w:rsid w:val="00222EBA"/>
    <w:rsid w:val="00222FA2"/>
    <w:rsid w:val="00223094"/>
    <w:rsid w:val="00224AD7"/>
    <w:rsid w:val="0023367A"/>
    <w:rsid w:val="0023508E"/>
    <w:rsid w:val="00236809"/>
    <w:rsid w:val="00236CF6"/>
    <w:rsid w:val="002378F4"/>
    <w:rsid w:val="0024071D"/>
    <w:rsid w:val="00241154"/>
    <w:rsid w:val="0024187C"/>
    <w:rsid w:val="00241C62"/>
    <w:rsid w:val="00246BFB"/>
    <w:rsid w:val="00246F3E"/>
    <w:rsid w:val="0024778D"/>
    <w:rsid w:val="00253A50"/>
    <w:rsid w:val="00253BDC"/>
    <w:rsid w:val="002546C8"/>
    <w:rsid w:val="00255D5E"/>
    <w:rsid w:val="00255EEA"/>
    <w:rsid w:val="00256C6B"/>
    <w:rsid w:val="00263468"/>
    <w:rsid w:val="00264F1C"/>
    <w:rsid w:val="00264F38"/>
    <w:rsid w:val="00271A20"/>
    <w:rsid w:val="00271CC0"/>
    <w:rsid w:val="002735DF"/>
    <w:rsid w:val="00277414"/>
    <w:rsid w:val="00280340"/>
    <w:rsid w:val="00281319"/>
    <w:rsid w:val="002813B3"/>
    <w:rsid w:val="00281E0A"/>
    <w:rsid w:val="00282041"/>
    <w:rsid w:val="002828B9"/>
    <w:rsid w:val="00285E31"/>
    <w:rsid w:val="00287E1F"/>
    <w:rsid w:val="002907F4"/>
    <w:rsid w:val="00293B1C"/>
    <w:rsid w:val="00296709"/>
    <w:rsid w:val="002A09F6"/>
    <w:rsid w:val="002A0F5C"/>
    <w:rsid w:val="002A1096"/>
    <w:rsid w:val="002A1373"/>
    <w:rsid w:val="002A1734"/>
    <w:rsid w:val="002A2287"/>
    <w:rsid w:val="002A2645"/>
    <w:rsid w:val="002A55F2"/>
    <w:rsid w:val="002A798E"/>
    <w:rsid w:val="002B027A"/>
    <w:rsid w:val="002B142A"/>
    <w:rsid w:val="002B18A4"/>
    <w:rsid w:val="002B29DC"/>
    <w:rsid w:val="002B375A"/>
    <w:rsid w:val="002B46AA"/>
    <w:rsid w:val="002B4CBB"/>
    <w:rsid w:val="002B5BA7"/>
    <w:rsid w:val="002B7C52"/>
    <w:rsid w:val="002C1C6D"/>
    <w:rsid w:val="002C246B"/>
    <w:rsid w:val="002C2629"/>
    <w:rsid w:val="002C536D"/>
    <w:rsid w:val="002D1C41"/>
    <w:rsid w:val="002D1C53"/>
    <w:rsid w:val="002D1FBF"/>
    <w:rsid w:val="002D39A4"/>
    <w:rsid w:val="002D3B9B"/>
    <w:rsid w:val="002D4989"/>
    <w:rsid w:val="002D5D75"/>
    <w:rsid w:val="002D5EB0"/>
    <w:rsid w:val="002E0BBB"/>
    <w:rsid w:val="002E123A"/>
    <w:rsid w:val="002E199C"/>
    <w:rsid w:val="002E21D7"/>
    <w:rsid w:val="002E40A5"/>
    <w:rsid w:val="002E53BE"/>
    <w:rsid w:val="002E6B4F"/>
    <w:rsid w:val="002F11EE"/>
    <w:rsid w:val="002F2E5F"/>
    <w:rsid w:val="002F6350"/>
    <w:rsid w:val="002F7A42"/>
    <w:rsid w:val="00300183"/>
    <w:rsid w:val="0030152E"/>
    <w:rsid w:val="00305079"/>
    <w:rsid w:val="00305B66"/>
    <w:rsid w:val="00306B64"/>
    <w:rsid w:val="00307812"/>
    <w:rsid w:val="003131AD"/>
    <w:rsid w:val="003131C1"/>
    <w:rsid w:val="00313300"/>
    <w:rsid w:val="00313B88"/>
    <w:rsid w:val="00314E8F"/>
    <w:rsid w:val="00315424"/>
    <w:rsid w:val="00316776"/>
    <w:rsid w:val="00316C7F"/>
    <w:rsid w:val="00316E7F"/>
    <w:rsid w:val="0031761E"/>
    <w:rsid w:val="00317E52"/>
    <w:rsid w:val="00317F66"/>
    <w:rsid w:val="0032210E"/>
    <w:rsid w:val="003223FB"/>
    <w:rsid w:val="00323888"/>
    <w:rsid w:val="00323EAD"/>
    <w:rsid w:val="00324B2D"/>
    <w:rsid w:val="003255EC"/>
    <w:rsid w:val="00326101"/>
    <w:rsid w:val="00330CD9"/>
    <w:rsid w:val="00331FC9"/>
    <w:rsid w:val="00333DFA"/>
    <w:rsid w:val="00334169"/>
    <w:rsid w:val="0033509D"/>
    <w:rsid w:val="003350B3"/>
    <w:rsid w:val="00340006"/>
    <w:rsid w:val="00340603"/>
    <w:rsid w:val="00340F84"/>
    <w:rsid w:val="00342754"/>
    <w:rsid w:val="00342971"/>
    <w:rsid w:val="00343DC9"/>
    <w:rsid w:val="003468E8"/>
    <w:rsid w:val="00350162"/>
    <w:rsid w:val="0035201A"/>
    <w:rsid w:val="003527BD"/>
    <w:rsid w:val="00353577"/>
    <w:rsid w:val="003539E9"/>
    <w:rsid w:val="00356140"/>
    <w:rsid w:val="0036324C"/>
    <w:rsid w:val="00365EFD"/>
    <w:rsid w:val="00370E51"/>
    <w:rsid w:val="00370F1F"/>
    <w:rsid w:val="00372907"/>
    <w:rsid w:val="00375902"/>
    <w:rsid w:val="0037633F"/>
    <w:rsid w:val="0037693D"/>
    <w:rsid w:val="00376E5D"/>
    <w:rsid w:val="00376F03"/>
    <w:rsid w:val="00376F74"/>
    <w:rsid w:val="00377845"/>
    <w:rsid w:val="00377EFA"/>
    <w:rsid w:val="00377F1D"/>
    <w:rsid w:val="00380ECE"/>
    <w:rsid w:val="00382332"/>
    <w:rsid w:val="00383EB4"/>
    <w:rsid w:val="00384B34"/>
    <w:rsid w:val="00385546"/>
    <w:rsid w:val="00387AD8"/>
    <w:rsid w:val="00387E44"/>
    <w:rsid w:val="00390C2F"/>
    <w:rsid w:val="00392D01"/>
    <w:rsid w:val="00393B39"/>
    <w:rsid w:val="00397EE9"/>
    <w:rsid w:val="003A034F"/>
    <w:rsid w:val="003A1186"/>
    <w:rsid w:val="003A304E"/>
    <w:rsid w:val="003A44C4"/>
    <w:rsid w:val="003A4B2C"/>
    <w:rsid w:val="003A4FC7"/>
    <w:rsid w:val="003A704C"/>
    <w:rsid w:val="003A75D1"/>
    <w:rsid w:val="003B00D7"/>
    <w:rsid w:val="003B23E6"/>
    <w:rsid w:val="003B2F6E"/>
    <w:rsid w:val="003B44BE"/>
    <w:rsid w:val="003B7733"/>
    <w:rsid w:val="003C16A9"/>
    <w:rsid w:val="003C300E"/>
    <w:rsid w:val="003C4B7A"/>
    <w:rsid w:val="003C4CDB"/>
    <w:rsid w:val="003C5515"/>
    <w:rsid w:val="003D0595"/>
    <w:rsid w:val="003D0689"/>
    <w:rsid w:val="003D1992"/>
    <w:rsid w:val="003D21E1"/>
    <w:rsid w:val="003D3071"/>
    <w:rsid w:val="003D3A21"/>
    <w:rsid w:val="003D5ADD"/>
    <w:rsid w:val="003E06EC"/>
    <w:rsid w:val="003E2369"/>
    <w:rsid w:val="003E375C"/>
    <w:rsid w:val="003E4394"/>
    <w:rsid w:val="003E43C7"/>
    <w:rsid w:val="003E6A65"/>
    <w:rsid w:val="003E7EB8"/>
    <w:rsid w:val="003F1910"/>
    <w:rsid w:val="003F2A3A"/>
    <w:rsid w:val="003F5613"/>
    <w:rsid w:val="003F6A29"/>
    <w:rsid w:val="003F6B51"/>
    <w:rsid w:val="003F6F0A"/>
    <w:rsid w:val="003F7750"/>
    <w:rsid w:val="0040076D"/>
    <w:rsid w:val="004010CD"/>
    <w:rsid w:val="004013A4"/>
    <w:rsid w:val="004018C8"/>
    <w:rsid w:val="004021DA"/>
    <w:rsid w:val="00403D9F"/>
    <w:rsid w:val="00404D6F"/>
    <w:rsid w:val="004116F2"/>
    <w:rsid w:val="00411BC3"/>
    <w:rsid w:val="004124BB"/>
    <w:rsid w:val="00412809"/>
    <w:rsid w:val="004133AE"/>
    <w:rsid w:val="00413CDE"/>
    <w:rsid w:val="004144D7"/>
    <w:rsid w:val="00415086"/>
    <w:rsid w:val="004155E7"/>
    <w:rsid w:val="00415ED6"/>
    <w:rsid w:val="00420672"/>
    <w:rsid w:val="00420AB3"/>
    <w:rsid w:val="00422974"/>
    <w:rsid w:val="00422CF1"/>
    <w:rsid w:val="00424548"/>
    <w:rsid w:val="004264C0"/>
    <w:rsid w:val="00426AEB"/>
    <w:rsid w:val="00426AFF"/>
    <w:rsid w:val="004273E9"/>
    <w:rsid w:val="00430306"/>
    <w:rsid w:val="004305AB"/>
    <w:rsid w:val="004317E7"/>
    <w:rsid w:val="00431826"/>
    <w:rsid w:val="00432067"/>
    <w:rsid w:val="00432C1C"/>
    <w:rsid w:val="0043595A"/>
    <w:rsid w:val="00437E53"/>
    <w:rsid w:val="00437EE5"/>
    <w:rsid w:val="00437FB1"/>
    <w:rsid w:val="00440292"/>
    <w:rsid w:val="004435B6"/>
    <w:rsid w:val="00443E0D"/>
    <w:rsid w:val="00444759"/>
    <w:rsid w:val="00444AC0"/>
    <w:rsid w:val="004451F0"/>
    <w:rsid w:val="004473A1"/>
    <w:rsid w:val="004501F8"/>
    <w:rsid w:val="00452B7C"/>
    <w:rsid w:val="004537B1"/>
    <w:rsid w:val="0045716D"/>
    <w:rsid w:val="00457A28"/>
    <w:rsid w:val="00457D14"/>
    <w:rsid w:val="00462CD5"/>
    <w:rsid w:val="00463415"/>
    <w:rsid w:val="00470D36"/>
    <w:rsid w:val="00470F10"/>
    <w:rsid w:val="0047254D"/>
    <w:rsid w:val="00473F07"/>
    <w:rsid w:val="00474434"/>
    <w:rsid w:val="00474B23"/>
    <w:rsid w:val="0047521A"/>
    <w:rsid w:val="00476355"/>
    <w:rsid w:val="00476DEB"/>
    <w:rsid w:val="0047759E"/>
    <w:rsid w:val="004804E9"/>
    <w:rsid w:val="00480749"/>
    <w:rsid w:val="004810A0"/>
    <w:rsid w:val="00481A1D"/>
    <w:rsid w:val="00482431"/>
    <w:rsid w:val="00482BEE"/>
    <w:rsid w:val="00482F8A"/>
    <w:rsid w:val="00483031"/>
    <w:rsid w:val="0048626A"/>
    <w:rsid w:val="00492408"/>
    <w:rsid w:val="004941DB"/>
    <w:rsid w:val="00495374"/>
    <w:rsid w:val="00495DE9"/>
    <w:rsid w:val="00495F37"/>
    <w:rsid w:val="004962C2"/>
    <w:rsid w:val="004A09BC"/>
    <w:rsid w:val="004A1923"/>
    <w:rsid w:val="004A1DB6"/>
    <w:rsid w:val="004A1E86"/>
    <w:rsid w:val="004A4275"/>
    <w:rsid w:val="004A44C1"/>
    <w:rsid w:val="004A4D17"/>
    <w:rsid w:val="004A7AB2"/>
    <w:rsid w:val="004B0605"/>
    <w:rsid w:val="004B0CF3"/>
    <w:rsid w:val="004B138F"/>
    <w:rsid w:val="004B1DA2"/>
    <w:rsid w:val="004B24EF"/>
    <w:rsid w:val="004B269B"/>
    <w:rsid w:val="004B2919"/>
    <w:rsid w:val="004B3D8E"/>
    <w:rsid w:val="004B4993"/>
    <w:rsid w:val="004B5DA9"/>
    <w:rsid w:val="004B6A38"/>
    <w:rsid w:val="004C11B1"/>
    <w:rsid w:val="004C2C86"/>
    <w:rsid w:val="004C3B90"/>
    <w:rsid w:val="004C529F"/>
    <w:rsid w:val="004C5802"/>
    <w:rsid w:val="004D0DDF"/>
    <w:rsid w:val="004D35B7"/>
    <w:rsid w:val="004D4347"/>
    <w:rsid w:val="004D4668"/>
    <w:rsid w:val="004D656C"/>
    <w:rsid w:val="004D7504"/>
    <w:rsid w:val="004E056A"/>
    <w:rsid w:val="004E1468"/>
    <w:rsid w:val="004E22CE"/>
    <w:rsid w:val="004E52CF"/>
    <w:rsid w:val="004E5925"/>
    <w:rsid w:val="004E7EE8"/>
    <w:rsid w:val="004F1799"/>
    <w:rsid w:val="004F1AD6"/>
    <w:rsid w:val="004F1CCE"/>
    <w:rsid w:val="004F21D4"/>
    <w:rsid w:val="004F2B40"/>
    <w:rsid w:val="004F4250"/>
    <w:rsid w:val="004F4F3E"/>
    <w:rsid w:val="004F6C7F"/>
    <w:rsid w:val="004F7CEF"/>
    <w:rsid w:val="005002B6"/>
    <w:rsid w:val="005004C9"/>
    <w:rsid w:val="00500AD5"/>
    <w:rsid w:val="00500C2A"/>
    <w:rsid w:val="005026E2"/>
    <w:rsid w:val="005028FE"/>
    <w:rsid w:val="00504B63"/>
    <w:rsid w:val="005067A0"/>
    <w:rsid w:val="00507FB5"/>
    <w:rsid w:val="00510AE8"/>
    <w:rsid w:val="00511708"/>
    <w:rsid w:val="0051245D"/>
    <w:rsid w:val="00512B57"/>
    <w:rsid w:val="0051319E"/>
    <w:rsid w:val="00514929"/>
    <w:rsid w:val="00514C03"/>
    <w:rsid w:val="00514DB7"/>
    <w:rsid w:val="00516052"/>
    <w:rsid w:val="00516B84"/>
    <w:rsid w:val="00520C0B"/>
    <w:rsid w:val="0052239E"/>
    <w:rsid w:val="005225CA"/>
    <w:rsid w:val="00523FBF"/>
    <w:rsid w:val="00524488"/>
    <w:rsid w:val="0052506B"/>
    <w:rsid w:val="00525969"/>
    <w:rsid w:val="005259C3"/>
    <w:rsid w:val="00526B36"/>
    <w:rsid w:val="00526D92"/>
    <w:rsid w:val="00527DE3"/>
    <w:rsid w:val="00530A0D"/>
    <w:rsid w:val="00535C7A"/>
    <w:rsid w:val="00535F1A"/>
    <w:rsid w:val="00540347"/>
    <w:rsid w:val="00541042"/>
    <w:rsid w:val="00541B29"/>
    <w:rsid w:val="00543232"/>
    <w:rsid w:val="005440BA"/>
    <w:rsid w:val="005461B8"/>
    <w:rsid w:val="00546C8A"/>
    <w:rsid w:val="0054742B"/>
    <w:rsid w:val="005509BB"/>
    <w:rsid w:val="0055227D"/>
    <w:rsid w:val="00552C40"/>
    <w:rsid w:val="005545E1"/>
    <w:rsid w:val="005546A1"/>
    <w:rsid w:val="0056041F"/>
    <w:rsid w:val="00561639"/>
    <w:rsid w:val="0056214F"/>
    <w:rsid w:val="005626E2"/>
    <w:rsid w:val="00570439"/>
    <w:rsid w:val="00571730"/>
    <w:rsid w:val="005738CB"/>
    <w:rsid w:val="00573F3C"/>
    <w:rsid w:val="0057427E"/>
    <w:rsid w:val="00574362"/>
    <w:rsid w:val="005757A9"/>
    <w:rsid w:val="00577EB5"/>
    <w:rsid w:val="00582AE9"/>
    <w:rsid w:val="0058443B"/>
    <w:rsid w:val="005848DC"/>
    <w:rsid w:val="005849E4"/>
    <w:rsid w:val="005870EF"/>
    <w:rsid w:val="005903FB"/>
    <w:rsid w:val="00590C2F"/>
    <w:rsid w:val="00591886"/>
    <w:rsid w:val="005921EB"/>
    <w:rsid w:val="00592A57"/>
    <w:rsid w:val="00594252"/>
    <w:rsid w:val="00594A7A"/>
    <w:rsid w:val="00596E4B"/>
    <w:rsid w:val="00597625"/>
    <w:rsid w:val="005A09A2"/>
    <w:rsid w:val="005B08A5"/>
    <w:rsid w:val="005B1EC9"/>
    <w:rsid w:val="005B50CB"/>
    <w:rsid w:val="005B7BFB"/>
    <w:rsid w:val="005C2061"/>
    <w:rsid w:val="005C2D07"/>
    <w:rsid w:val="005C3F64"/>
    <w:rsid w:val="005C4A1F"/>
    <w:rsid w:val="005C5085"/>
    <w:rsid w:val="005C7BCA"/>
    <w:rsid w:val="005D0302"/>
    <w:rsid w:val="005D1FF8"/>
    <w:rsid w:val="005D20F9"/>
    <w:rsid w:val="005D3437"/>
    <w:rsid w:val="005D4468"/>
    <w:rsid w:val="005D4BCF"/>
    <w:rsid w:val="005D5316"/>
    <w:rsid w:val="005D6E98"/>
    <w:rsid w:val="005D7617"/>
    <w:rsid w:val="005E09D8"/>
    <w:rsid w:val="005E170E"/>
    <w:rsid w:val="005E2666"/>
    <w:rsid w:val="005E3637"/>
    <w:rsid w:val="005E4119"/>
    <w:rsid w:val="005E69B0"/>
    <w:rsid w:val="005F0299"/>
    <w:rsid w:val="005F0852"/>
    <w:rsid w:val="005F0FDB"/>
    <w:rsid w:val="005F1CC6"/>
    <w:rsid w:val="005F22DC"/>
    <w:rsid w:val="005F3773"/>
    <w:rsid w:val="005F4471"/>
    <w:rsid w:val="005F4746"/>
    <w:rsid w:val="005F64AA"/>
    <w:rsid w:val="005F77C2"/>
    <w:rsid w:val="0060084A"/>
    <w:rsid w:val="00602072"/>
    <w:rsid w:val="00602589"/>
    <w:rsid w:val="00602839"/>
    <w:rsid w:val="00602F7A"/>
    <w:rsid w:val="00605D4F"/>
    <w:rsid w:val="00605E97"/>
    <w:rsid w:val="0060654D"/>
    <w:rsid w:val="00606846"/>
    <w:rsid w:val="00607282"/>
    <w:rsid w:val="0061256B"/>
    <w:rsid w:val="006127FB"/>
    <w:rsid w:val="006138FC"/>
    <w:rsid w:val="00615CB0"/>
    <w:rsid w:val="00616C79"/>
    <w:rsid w:val="00617489"/>
    <w:rsid w:val="006207EA"/>
    <w:rsid w:val="00622889"/>
    <w:rsid w:val="00623139"/>
    <w:rsid w:val="006235DB"/>
    <w:rsid w:val="006248C1"/>
    <w:rsid w:val="0062519C"/>
    <w:rsid w:val="00626471"/>
    <w:rsid w:val="00626625"/>
    <w:rsid w:val="00627405"/>
    <w:rsid w:val="00630765"/>
    <w:rsid w:val="00630A05"/>
    <w:rsid w:val="006318CB"/>
    <w:rsid w:val="00634080"/>
    <w:rsid w:val="006346E1"/>
    <w:rsid w:val="00634EF5"/>
    <w:rsid w:val="00640A09"/>
    <w:rsid w:val="00641370"/>
    <w:rsid w:val="0064143A"/>
    <w:rsid w:val="00641F39"/>
    <w:rsid w:val="00642E8A"/>
    <w:rsid w:val="0064502A"/>
    <w:rsid w:val="00650321"/>
    <w:rsid w:val="00652327"/>
    <w:rsid w:val="00653278"/>
    <w:rsid w:val="00653333"/>
    <w:rsid w:val="0065410E"/>
    <w:rsid w:val="00654586"/>
    <w:rsid w:val="006547F1"/>
    <w:rsid w:val="00661AD8"/>
    <w:rsid w:val="00662E23"/>
    <w:rsid w:val="00664ABA"/>
    <w:rsid w:val="00665480"/>
    <w:rsid w:val="0066650C"/>
    <w:rsid w:val="00666892"/>
    <w:rsid w:val="0066696F"/>
    <w:rsid w:val="006706C9"/>
    <w:rsid w:val="00670C8D"/>
    <w:rsid w:val="0067105F"/>
    <w:rsid w:val="006715EE"/>
    <w:rsid w:val="00671E4C"/>
    <w:rsid w:val="00672BF4"/>
    <w:rsid w:val="00672C3E"/>
    <w:rsid w:val="00672CD4"/>
    <w:rsid w:val="006739E6"/>
    <w:rsid w:val="00676B01"/>
    <w:rsid w:val="00676EA1"/>
    <w:rsid w:val="006811F7"/>
    <w:rsid w:val="00681507"/>
    <w:rsid w:val="0068172A"/>
    <w:rsid w:val="00683B98"/>
    <w:rsid w:val="00684AE5"/>
    <w:rsid w:val="006854FB"/>
    <w:rsid w:val="006860CB"/>
    <w:rsid w:val="00686FF7"/>
    <w:rsid w:val="006873C4"/>
    <w:rsid w:val="00690143"/>
    <w:rsid w:val="006937C1"/>
    <w:rsid w:val="00693C27"/>
    <w:rsid w:val="00693D42"/>
    <w:rsid w:val="00693DAB"/>
    <w:rsid w:val="00694905"/>
    <w:rsid w:val="006949BF"/>
    <w:rsid w:val="00695083"/>
    <w:rsid w:val="00696BEA"/>
    <w:rsid w:val="00696FDB"/>
    <w:rsid w:val="006A2200"/>
    <w:rsid w:val="006A222C"/>
    <w:rsid w:val="006A35B5"/>
    <w:rsid w:val="006A620F"/>
    <w:rsid w:val="006A6F01"/>
    <w:rsid w:val="006A7061"/>
    <w:rsid w:val="006B0945"/>
    <w:rsid w:val="006B4A80"/>
    <w:rsid w:val="006B4CD2"/>
    <w:rsid w:val="006B74A4"/>
    <w:rsid w:val="006C0CEA"/>
    <w:rsid w:val="006C1BED"/>
    <w:rsid w:val="006C3E23"/>
    <w:rsid w:val="006C4BDF"/>
    <w:rsid w:val="006C4C1E"/>
    <w:rsid w:val="006C6236"/>
    <w:rsid w:val="006D0546"/>
    <w:rsid w:val="006D0665"/>
    <w:rsid w:val="006D0697"/>
    <w:rsid w:val="006D0C12"/>
    <w:rsid w:val="006D2732"/>
    <w:rsid w:val="006D3AC5"/>
    <w:rsid w:val="006D3E72"/>
    <w:rsid w:val="006D530F"/>
    <w:rsid w:val="006E0F14"/>
    <w:rsid w:val="006E0FAA"/>
    <w:rsid w:val="006E2C8F"/>
    <w:rsid w:val="006E6E4C"/>
    <w:rsid w:val="006F1052"/>
    <w:rsid w:val="006F1899"/>
    <w:rsid w:val="006F6B28"/>
    <w:rsid w:val="007070B3"/>
    <w:rsid w:val="007110A5"/>
    <w:rsid w:val="007154F9"/>
    <w:rsid w:val="00715975"/>
    <w:rsid w:val="00716FD4"/>
    <w:rsid w:val="00717F6C"/>
    <w:rsid w:val="00721DAA"/>
    <w:rsid w:val="00723911"/>
    <w:rsid w:val="00723F93"/>
    <w:rsid w:val="0072545A"/>
    <w:rsid w:val="007270F6"/>
    <w:rsid w:val="00731BC6"/>
    <w:rsid w:val="007331A1"/>
    <w:rsid w:val="00733EFF"/>
    <w:rsid w:val="00734722"/>
    <w:rsid w:val="00735806"/>
    <w:rsid w:val="0073657F"/>
    <w:rsid w:val="00737564"/>
    <w:rsid w:val="007376DC"/>
    <w:rsid w:val="007473FA"/>
    <w:rsid w:val="00747DCF"/>
    <w:rsid w:val="00747DFE"/>
    <w:rsid w:val="0075051C"/>
    <w:rsid w:val="00751474"/>
    <w:rsid w:val="00751BC9"/>
    <w:rsid w:val="007522CD"/>
    <w:rsid w:val="007530CE"/>
    <w:rsid w:val="007540BC"/>
    <w:rsid w:val="0075621E"/>
    <w:rsid w:val="0075622B"/>
    <w:rsid w:val="00756FCC"/>
    <w:rsid w:val="0075779B"/>
    <w:rsid w:val="00757848"/>
    <w:rsid w:val="00760742"/>
    <w:rsid w:val="0076089B"/>
    <w:rsid w:val="00765B1A"/>
    <w:rsid w:val="00765FB0"/>
    <w:rsid w:val="007663E3"/>
    <w:rsid w:val="00767325"/>
    <w:rsid w:val="00772F54"/>
    <w:rsid w:val="00773F70"/>
    <w:rsid w:val="00777A08"/>
    <w:rsid w:val="00780A19"/>
    <w:rsid w:val="00784E2F"/>
    <w:rsid w:val="00786FC0"/>
    <w:rsid w:val="00787898"/>
    <w:rsid w:val="00792E9B"/>
    <w:rsid w:val="00793AC3"/>
    <w:rsid w:val="00794284"/>
    <w:rsid w:val="0079454D"/>
    <w:rsid w:val="00794BF7"/>
    <w:rsid w:val="007962B7"/>
    <w:rsid w:val="00796FBA"/>
    <w:rsid w:val="007A00ED"/>
    <w:rsid w:val="007A1196"/>
    <w:rsid w:val="007A2CB8"/>
    <w:rsid w:val="007A6061"/>
    <w:rsid w:val="007A7283"/>
    <w:rsid w:val="007A72E4"/>
    <w:rsid w:val="007B0875"/>
    <w:rsid w:val="007B15F7"/>
    <w:rsid w:val="007B3272"/>
    <w:rsid w:val="007B4DF7"/>
    <w:rsid w:val="007B731C"/>
    <w:rsid w:val="007C47A8"/>
    <w:rsid w:val="007C4FFC"/>
    <w:rsid w:val="007C6CF5"/>
    <w:rsid w:val="007D086E"/>
    <w:rsid w:val="007D2A98"/>
    <w:rsid w:val="007D3E9E"/>
    <w:rsid w:val="007D4891"/>
    <w:rsid w:val="007D69F8"/>
    <w:rsid w:val="007D70EE"/>
    <w:rsid w:val="007D7CAB"/>
    <w:rsid w:val="007E07D4"/>
    <w:rsid w:val="007E2543"/>
    <w:rsid w:val="007E30CF"/>
    <w:rsid w:val="007E3169"/>
    <w:rsid w:val="007E326D"/>
    <w:rsid w:val="007E335F"/>
    <w:rsid w:val="007E4094"/>
    <w:rsid w:val="007E48DA"/>
    <w:rsid w:val="007E5352"/>
    <w:rsid w:val="007E5AC2"/>
    <w:rsid w:val="007E5FE9"/>
    <w:rsid w:val="007E613A"/>
    <w:rsid w:val="007E6654"/>
    <w:rsid w:val="007E6759"/>
    <w:rsid w:val="007E69E7"/>
    <w:rsid w:val="007F0EDC"/>
    <w:rsid w:val="007F143C"/>
    <w:rsid w:val="007F1ADB"/>
    <w:rsid w:val="007F2519"/>
    <w:rsid w:val="007F4F78"/>
    <w:rsid w:val="00800508"/>
    <w:rsid w:val="00800E20"/>
    <w:rsid w:val="008011B1"/>
    <w:rsid w:val="008039E6"/>
    <w:rsid w:val="00805F2C"/>
    <w:rsid w:val="00806306"/>
    <w:rsid w:val="008069E1"/>
    <w:rsid w:val="008073B6"/>
    <w:rsid w:val="00807628"/>
    <w:rsid w:val="00810D94"/>
    <w:rsid w:val="00811B6D"/>
    <w:rsid w:val="00814205"/>
    <w:rsid w:val="0081680E"/>
    <w:rsid w:val="00817005"/>
    <w:rsid w:val="008170A2"/>
    <w:rsid w:val="00817101"/>
    <w:rsid w:val="00817B0B"/>
    <w:rsid w:val="00820181"/>
    <w:rsid w:val="00821605"/>
    <w:rsid w:val="00823034"/>
    <w:rsid w:val="008252A0"/>
    <w:rsid w:val="00825376"/>
    <w:rsid w:val="00825663"/>
    <w:rsid w:val="00827694"/>
    <w:rsid w:val="00830E0E"/>
    <w:rsid w:val="00832912"/>
    <w:rsid w:val="008330F2"/>
    <w:rsid w:val="008353E7"/>
    <w:rsid w:val="008355A8"/>
    <w:rsid w:val="008361C8"/>
    <w:rsid w:val="00836E63"/>
    <w:rsid w:val="00837411"/>
    <w:rsid w:val="00837674"/>
    <w:rsid w:val="0084068B"/>
    <w:rsid w:val="00841DBB"/>
    <w:rsid w:val="0084271F"/>
    <w:rsid w:val="008432DB"/>
    <w:rsid w:val="008438BB"/>
    <w:rsid w:val="0084515A"/>
    <w:rsid w:val="0084523A"/>
    <w:rsid w:val="00846D1E"/>
    <w:rsid w:val="00846EB1"/>
    <w:rsid w:val="008510EC"/>
    <w:rsid w:val="00851612"/>
    <w:rsid w:val="00852720"/>
    <w:rsid w:val="008562B6"/>
    <w:rsid w:val="008563C5"/>
    <w:rsid w:val="00856C33"/>
    <w:rsid w:val="008570C6"/>
    <w:rsid w:val="0086054B"/>
    <w:rsid w:val="008607F4"/>
    <w:rsid w:val="00860ECB"/>
    <w:rsid w:val="00861DB1"/>
    <w:rsid w:val="00863993"/>
    <w:rsid w:val="00863B34"/>
    <w:rsid w:val="00863EBD"/>
    <w:rsid w:val="00865D7C"/>
    <w:rsid w:val="00866763"/>
    <w:rsid w:val="00866BD5"/>
    <w:rsid w:val="00867DA3"/>
    <w:rsid w:val="00867F33"/>
    <w:rsid w:val="00872617"/>
    <w:rsid w:val="008727D8"/>
    <w:rsid w:val="00874431"/>
    <w:rsid w:val="00874EB2"/>
    <w:rsid w:val="00875809"/>
    <w:rsid w:val="00876B81"/>
    <w:rsid w:val="008774AB"/>
    <w:rsid w:val="008775DE"/>
    <w:rsid w:val="00880EBB"/>
    <w:rsid w:val="00881732"/>
    <w:rsid w:val="00881A45"/>
    <w:rsid w:val="008822D7"/>
    <w:rsid w:val="0088319D"/>
    <w:rsid w:val="008833B0"/>
    <w:rsid w:val="00885F71"/>
    <w:rsid w:val="00890931"/>
    <w:rsid w:val="008942DF"/>
    <w:rsid w:val="00894712"/>
    <w:rsid w:val="008962B4"/>
    <w:rsid w:val="008A1074"/>
    <w:rsid w:val="008A15D6"/>
    <w:rsid w:val="008A1692"/>
    <w:rsid w:val="008A2691"/>
    <w:rsid w:val="008A3243"/>
    <w:rsid w:val="008A35EF"/>
    <w:rsid w:val="008A375B"/>
    <w:rsid w:val="008A50AA"/>
    <w:rsid w:val="008A5624"/>
    <w:rsid w:val="008A7C02"/>
    <w:rsid w:val="008B0D22"/>
    <w:rsid w:val="008B2CFB"/>
    <w:rsid w:val="008B32B8"/>
    <w:rsid w:val="008B3938"/>
    <w:rsid w:val="008B5C26"/>
    <w:rsid w:val="008B7CBD"/>
    <w:rsid w:val="008B7D06"/>
    <w:rsid w:val="008C015B"/>
    <w:rsid w:val="008C02D9"/>
    <w:rsid w:val="008C0349"/>
    <w:rsid w:val="008C1D39"/>
    <w:rsid w:val="008C222E"/>
    <w:rsid w:val="008C4627"/>
    <w:rsid w:val="008C4C2B"/>
    <w:rsid w:val="008C6BDA"/>
    <w:rsid w:val="008C6F8D"/>
    <w:rsid w:val="008C72F0"/>
    <w:rsid w:val="008D0747"/>
    <w:rsid w:val="008D173A"/>
    <w:rsid w:val="008D1F51"/>
    <w:rsid w:val="008D1FA2"/>
    <w:rsid w:val="008D7F6D"/>
    <w:rsid w:val="008E1CDC"/>
    <w:rsid w:val="008E3136"/>
    <w:rsid w:val="008E4257"/>
    <w:rsid w:val="008E5713"/>
    <w:rsid w:val="008E66F0"/>
    <w:rsid w:val="008F5DE8"/>
    <w:rsid w:val="008F779B"/>
    <w:rsid w:val="008F79CC"/>
    <w:rsid w:val="00900B3E"/>
    <w:rsid w:val="009018A1"/>
    <w:rsid w:val="00901D97"/>
    <w:rsid w:val="009052A8"/>
    <w:rsid w:val="00906374"/>
    <w:rsid w:val="00906F5F"/>
    <w:rsid w:val="0091016B"/>
    <w:rsid w:val="009114F0"/>
    <w:rsid w:val="00911A87"/>
    <w:rsid w:val="00912D8F"/>
    <w:rsid w:val="00913463"/>
    <w:rsid w:val="00913647"/>
    <w:rsid w:val="00916B82"/>
    <w:rsid w:val="00916C1E"/>
    <w:rsid w:val="00917A89"/>
    <w:rsid w:val="00920E99"/>
    <w:rsid w:val="00921128"/>
    <w:rsid w:val="00921BF0"/>
    <w:rsid w:val="009233A5"/>
    <w:rsid w:val="0092474B"/>
    <w:rsid w:val="009252DD"/>
    <w:rsid w:val="00926493"/>
    <w:rsid w:val="009266AF"/>
    <w:rsid w:val="009270E2"/>
    <w:rsid w:val="00927B3D"/>
    <w:rsid w:val="009321FA"/>
    <w:rsid w:val="0093458B"/>
    <w:rsid w:val="00935388"/>
    <w:rsid w:val="00935FFA"/>
    <w:rsid w:val="009361CB"/>
    <w:rsid w:val="00941242"/>
    <w:rsid w:val="00941EFE"/>
    <w:rsid w:val="00945375"/>
    <w:rsid w:val="00945AB6"/>
    <w:rsid w:val="00945CA3"/>
    <w:rsid w:val="0094699D"/>
    <w:rsid w:val="00946F9A"/>
    <w:rsid w:val="009506B2"/>
    <w:rsid w:val="00952577"/>
    <w:rsid w:val="009527F2"/>
    <w:rsid w:val="00953DB4"/>
    <w:rsid w:val="00954585"/>
    <w:rsid w:val="00955045"/>
    <w:rsid w:val="00955534"/>
    <w:rsid w:val="00956D65"/>
    <w:rsid w:val="009617A1"/>
    <w:rsid w:val="00963599"/>
    <w:rsid w:val="00963DA1"/>
    <w:rsid w:val="00964A12"/>
    <w:rsid w:val="0096531B"/>
    <w:rsid w:val="00965DC8"/>
    <w:rsid w:val="00966C50"/>
    <w:rsid w:val="00973CF7"/>
    <w:rsid w:val="0097530B"/>
    <w:rsid w:val="00975BB5"/>
    <w:rsid w:val="00975C49"/>
    <w:rsid w:val="00976917"/>
    <w:rsid w:val="009813A2"/>
    <w:rsid w:val="009813E2"/>
    <w:rsid w:val="00981B25"/>
    <w:rsid w:val="00982DEC"/>
    <w:rsid w:val="00983767"/>
    <w:rsid w:val="00983991"/>
    <w:rsid w:val="00983C09"/>
    <w:rsid w:val="00984D88"/>
    <w:rsid w:val="009864FA"/>
    <w:rsid w:val="009931DB"/>
    <w:rsid w:val="0099324B"/>
    <w:rsid w:val="009939D7"/>
    <w:rsid w:val="00994EA2"/>
    <w:rsid w:val="00996D21"/>
    <w:rsid w:val="009A000B"/>
    <w:rsid w:val="009A1409"/>
    <w:rsid w:val="009A7243"/>
    <w:rsid w:val="009A7FA2"/>
    <w:rsid w:val="009B07A4"/>
    <w:rsid w:val="009B1026"/>
    <w:rsid w:val="009B508C"/>
    <w:rsid w:val="009B5BCC"/>
    <w:rsid w:val="009B7587"/>
    <w:rsid w:val="009C002D"/>
    <w:rsid w:val="009C19A2"/>
    <w:rsid w:val="009C3138"/>
    <w:rsid w:val="009C39E2"/>
    <w:rsid w:val="009C40BA"/>
    <w:rsid w:val="009C5333"/>
    <w:rsid w:val="009C59E2"/>
    <w:rsid w:val="009C5B81"/>
    <w:rsid w:val="009C5F1C"/>
    <w:rsid w:val="009C6DCE"/>
    <w:rsid w:val="009C736B"/>
    <w:rsid w:val="009D0206"/>
    <w:rsid w:val="009D0FF4"/>
    <w:rsid w:val="009D1958"/>
    <w:rsid w:val="009D24C5"/>
    <w:rsid w:val="009D2522"/>
    <w:rsid w:val="009D37A8"/>
    <w:rsid w:val="009D3C0A"/>
    <w:rsid w:val="009D60D0"/>
    <w:rsid w:val="009D71F2"/>
    <w:rsid w:val="009D728F"/>
    <w:rsid w:val="009E3606"/>
    <w:rsid w:val="009E4343"/>
    <w:rsid w:val="009E4E33"/>
    <w:rsid w:val="009E5E7D"/>
    <w:rsid w:val="009F1D3F"/>
    <w:rsid w:val="009F204C"/>
    <w:rsid w:val="009F2481"/>
    <w:rsid w:val="009F2B65"/>
    <w:rsid w:val="009F2FC3"/>
    <w:rsid w:val="009F3E52"/>
    <w:rsid w:val="009F4346"/>
    <w:rsid w:val="009F6879"/>
    <w:rsid w:val="009F70EA"/>
    <w:rsid w:val="009F7D63"/>
    <w:rsid w:val="00A030ED"/>
    <w:rsid w:val="00A0496A"/>
    <w:rsid w:val="00A0659B"/>
    <w:rsid w:val="00A07FB8"/>
    <w:rsid w:val="00A11EA6"/>
    <w:rsid w:val="00A13D1E"/>
    <w:rsid w:val="00A1489D"/>
    <w:rsid w:val="00A16CFB"/>
    <w:rsid w:val="00A17EC3"/>
    <w:rsid w:val="00A21B9E"/>
    <w:rsid w:val="00A24323"/>
    <w:rsid w:val="00A251EC"/>
    <w:rsid w:val="00A25DB3"/>
    <w:rsid w:val="00A3097B"/>
    <w:rsid w:val="00A32CB7"/>
    <w:rsid w:val="00A33F31"/>
    <w:rsid w:val="00A34B04"/>
    <w:rsid w:val="00A35446"/>
    <w:rsid w:val="00A35750"/>
    <w:rsid w:val="00A36EDB"/>
    <w:rsid w:val="00A37DBA"/>
    <w:rsid w:val="00A40EBD"/>
    <w:rsid w:val="00A41F06"/>
    <w:rsid w:val="00A43735"/>
    <w:rsid w:val="00A44726"/>
    <w:rsid w:val="00A46F1C"/>
    <w:rsid w:val="00A47F5E"/>
    <w:rsid w:val="00A50016"/>
    <w:rsid w:val="00A608D6"/>
    <w:rsid w:val="00A6453E"/>
    <w:rsid w:val="00A6464C"/>
    <w:rsid w:val="00A64EA6"/>
    <w:rsid w:val="00A65125"/>
    <w:rsid w:val="00A65268"/>
    <w:rsid w:val="00A657AC"/>
    <w:rsid w:val="00A65C45"/>
    <w:rsid w:val="00A66A38"/>
    <w:rsid w:val="00A67F03"/>
    <w:rsid w:val="00A70B46"/>
    <w:rsid w:val="00A70E66"/>
    <w:rsid w:val="00A73955"/>
    <w:rsid w:val="00A73C75"/>
    <w:rsid w:val="00A73CA2"/>
    <w:rsid w:val="00A74AA1"/>
    <w:rsid w:val="00A76DF9"/>
    <w:rsid w:val="00A80364"/>
    <w:rsid w:val="00A81DAD"/>
    <w:rsid w:val="00A82561"/>
    <w:rsid w:val="00A863A9"/>
    <w:rsid w:val="00A874EC"/>
    <w:rsid w:val="00A8755F"/>
    <w:rsid w:val="00A91433"/>
    <w:rsid w:val="00A91833"/>
    <w:rsid w:val="00A92E0F"/>
    <w:rsid w:val="00A9384B"/>
    <w:rsid w:val="00AA1C73"/>
    <w:rsid w:val="00AA2449"/>
    <w:rsid w:val="00AA2585"/>
    <w:rsid w:val="00AB0EA9"/>
    <w:rsid w:val="00AB3AC6"/>
    <w:rsid w:val="00AB41A5"/>
    <w:rsid w:val="00AB6514"/>
    <w:rsid w:val="00AB65C0"/>
    <w:rsid w:val="00AC0675"/>
    <w:rsid w:val="00AC0D56"/>
    <w:rsid w:val="00AC13E3"/>
    <w:rsid w:val="00AC31F8"/>
    <w:rsid w:val="00AC4DB5"/>
    <w:rsid w:val="00AD1ECD"/>
    <w:rsid w:val="00AD24BF"/>
    <w:rsid w:val="00AD2856"/>
    <w:rsid w:val="00AD4573"/>
    <w:rsid w:val="00AD4AF0"/>
    <w:rsid w:val="00AD63F1"/>
    <w:rsid w:val="00AE0E9B"/>
    <w:rsid w:val="00AE0E9F"/>
    <w:rsid w:val="00AE15D1"/>
    <w:rsid w:val="00AE1B1E"/>
    <w:rsid w:val="00AE1C0A"/>
    <w:rsid w:val="00AE2BC3"/>
    <w:rsid w:val="00AE50FF"/>
    <w:rsid w:val="00AE6854"/>
    <w:rsid w:val="00AE781E"/>
    <w:rsid w:val="00AF0087"/>
    <w:rsid w:val="00AF2802"/>
    <w:rsid w:val="00AF3B23"/>
    <w:rsid w:val="00AF49FB"/>
    <w:rsid w:val="00AF512F"/>
    <w:rsid w:val="00AF5769"/>
    <w:rsid w:val="00AF6977"/>
    <w:rsid w:val="00AF752A"/>
    <w:rsid w:val="00B010E0"/>
    <w:rsid w:val="00B01571"/>
    <w:rsid w:val="00B02790"/>
    <w:rsid w:val="00B03E97"/>
    <w:rsid w:val="00B052C2"/>
    <w:rsid w:val="00B06E81"/>
    <w:rsid w:val="00B07869"/>
    <w:rsid w:val="00B07CDA"/>
    <w:rsid w:val="00B10931"/>
    <w:rsid w:val="00B1250E"/>
    <w:rsid w:val="00B13661"/>
    <w:rsid w:val="00B15578"/>
    <w:rsid w:val="00B160B2"/>
    <w:rsid w:val="00B17110"/>
    <w:rsid w:val="00B20013"/>
    <w:rsid w:val="00B2136A"/>
    <w:rsid w:val="00B21E4B"/>
    <w:rsid w:val="00B258D4"/>
    <w:rsid w:val="00B25B46"/>
    <w:rsid w:val="00B25D45"/>
    <w:rsid w:val="00B34F8A"/>
    <w:rsid w:val="00B36635"/>
    <w:rsid w:val="00B36CDB"/>
    <w:rsid w:val="00B37C3D"/>
    <w:rsid w:val="00B37D81"/>
    <w:rsid w:val="00B41A18"/>
    <w:rsid w:val="00B424B6"/>
    <w:rsid w:val="00B42560"/>
    <w:rsid w:val="00B5044B"/>
    <w:rsid w:val="00B531CB"/>
    <w:rsid w:val="00B53252"/>
    <w:rsid w:val="00B55209"/>
    <w:rsid w:val="00B558C5"/>
    <w:rsid w:val="00B56444"/>
    <w:rsid w:val="00B577D3"/>
    <w:rsid w:val="00B605D2"/>
    <w:rsid w:val="00B61F2A"/>
    <w:rsid w:val="00B635E6"/>
    <w:rsid w:val="00B64B3F"/>
    <w:rsid w:val="00B64EB4"/>
    <w:rsid w:val="00B66CE8"/>
    <w:rsid w:val="00B67FD3"/>
    <w:rsid w:val="00B70232"/>
    <w:rsid w:val="00B71AA9"/>
    <w:rsid w:val="00B745BE"/>
    <w:rsid w:val="00B77674"/>
    <w:rsid w:val="00B8014F"/>
    <w:rsid w:val="00B80A21"/>
    <w:rsid w:val="00B83AA6"/>
    <w:rsid w:val="00B842AA"/>
    <w:rsid w:val="00B845A9"/>
    <w:rsid w:val="00B84EDB"/>
    <w:rsid w:val="00B853EE"/>
    <w:rsid w:val="00B85851"/>
    <w:rsid w:val="00B87B6E"/>
    <w:rsid w:val="00B87E86"/>
    <w:rsid w:val="00B916DB"/>
    <w:rsid w:val="00B93BB6"/>
    <w:rsid w:val="00B9435A"/>
    <w:rsid w:val="00B95BC7"/>
    <w:rsid w:val="00B96457"/>
    <w:rsid w:val="00B97717"/>
    <w:rsid w:val="00BA15C6"/>
    <w:rsid w:val="00BA178C"/>
    <w:rsid w:val="00BA1D3B"/>
    <w:rsid w:val="00BA23FF"/>
    <w:rsid w:val="00BA3B97"/>
    <w:rsid w:val="00BA57A9"/>
    <w:rsid w:val="00BB01D2"/>
    <w:rsid w:val="00BB32B0"/>
    <w:rsid w:val="00BB3CD0"/>
    <w:rsid w:val="00BB3EC7"/>
    <w:rsid w:val="00BB40E5"/>
    <w:rsid w:val="00BB6C79"/>
    <w:rsid w:val="00BB6DEE"/>
    <w:rsid w:val="00BB73FC"/>
    <w:rsid w:val="00BC0885"/>
    <w:rsid w:val="00BC1400"/>
    <w:rsid w:val="00BC143F"/>
    <w:rsid w:val="00BC1BCE"/>
    <w:rsid w:val="00BC2564"/>
    <w:rsid w:val="00BC410B"/>
    <w:rsid w:val="00BC68B9"/>
    <w:rsid w:val="00BC701B"/>
    <w:rsid w:val="00BC7940"/>
    <w:rsid w:val="00BD091D"/>
    <w:rsid w:val="00BD2CC9"/>
    <w:rsid w:val="00BD4996"/>
    <w:rsid w:val="00BD5CDC"/>
    <w:rsid w:val="00BD636F"/>
    <w:rsid w:val="00BD7C41"/>
    <w:rsid w:val="00BE32A0"/>
    <w:rsid w:val="00BE3615"/>
    <w:rsid w:val="00BE7045"/>
    <w:rsid w:val="00BF0876"/>
    <w:rsid w:val="00BF1E82"/>
    <w:rsid w:val="00BF267F"/>
    <w:rsid w:val="00BF48D4"/>
    <w:rsid w:val="00BF49C6"/>
    <w:rsid w:val="00BF4B9B"/>
    <w:rsid w:val="00BF5DF8"/>
    <w:rsid w:val="00C017AD"/>
    <w:rsid w:val="00C0338A"/>
    <w:rsid w:val="00C042CB"/>
    <w:rsid w:val="00C04DA6"/>
    <w:rsid w:val="00C05B6D"/>
    <w:rsid w:val="00C0621F"/>
    <w:rsid w:val="00C12090"/>
    <w:rsid w:val="00C12CD2"/>
    <w:rsid w:val="00C1394B"/>
    <w:rsid w:val="00C2076D"/>
    <w:rsid w:val="00C2135E"/>
    <w:rsid w:val="00C21C0C"/>
    <w:rsid w:val="00C22613"/>
    <w:rsid w:val="00C2264F"/>
    <w:rsid w:val="00C231B7"/>
    <w:rsid w:val="00C2341C"/>
    <w:rsid w:val="00C2473F"/>
    <w:rsid w:val="00C251FF"/>
    <w:rsid w:val="00C26B66"/>
    <w:rsid w:val="00C303EA"/>
    <w:rsid w:val="00C3232C"/>
    <w:rsid w:val="00C32F2B"/>
    <w:rsid w:val="00C331FC"/>
    <w:rsid w:val="00C3373E"/>
    <w:rsid w:val="00C35883"/>
    <w:rsid w:val="00C40BEB"/>
    <w:rsid w:val="00C40C49"/>
    <w:rsid w:val="00C4148B"/>
    <w:rsid w:val="00C41A1F"/>
    <w:rsid w:val="00C4215A"/>
    <w:rsid w:val="00C42317"/>
    <w:rsid w:val="00C42614"/>
    <w:rsid w:val="00C43B73"/>
    <w:rsid w:val="00C43BDB"/>
    <w:rsid w:val="00C44113"/>
    <w:rsid w:val="00C45526"/>
    <w:rsid w:val="00C46A5B"/>
    <w:rsid w:val="00C5209A"/>
    <w:rsid w:val="00C530DC"/>
    <w:rsid w:val="00C53ECF"/>
    <w:rsid w:val="00C54CDE"/>
    <w:rsid w:val="00C569C1"/>
    <w:rsid w:val="00C6023A"/>
    <w:rsid w:val="00C63356"/>
    <w:rsid w:val="00C7049C"/>
    <w:rsid w:val="00C70889"/>
    <w:rsid w:val="00C709FE"/>
    <w:rsid w:val="00C71675"/>
    <w:rsid w:val="00C7214F"/>
    <w:rsid w:val="00C7225B"/>
    <w:rsid w:val="00C725D7"/>
    <w:rsid w:val="00C73E98"/>
    <w:rsid w:val="00C748EE"/>
    <w:rsid w:val="00C755F1"/>
    <w:rsid w:val="00C764F3"/>
    <w:rsid w:val="00C76CDA"/>
    <w:rsid w:val="00C80419"/>
    <w:rsid w:val="00C83BA9"/>
    <w:rsid w:val="00C843B1"/>
    <w:rsid w:val="00C855E7"/>
    <w:rsid w:val="00C85BBD"/>
    <w:rsid w:val="00C91C0A"/>
    <w:rsid w:val="00C924B0"/>
    <w:rsid w:val="00C92F79"/>
    <w:rsid w:val="00C94236"/>
    <w:rsid w:val="00C96F01"/>
    <w:rsid w:val="00CA0B6F"/>
    <w:rsid w:val="00CA2D21"/>
    <w:rsid w:val="00CA5A7E"/>
    <w:rsid w:val="00CA6C94"/>
    <w:rsid w:val="00CA6D5D"/>
    <w:rsid w:val="00CA75E9"/>
    <w:rsid w:val="00CB0BD7"/>
    <w:rsid w:val="00CB1A56"/>
    <w:rsid w:val="00CB2184"/>
    <w:rsid w:val="00CB2219"/>
    <w:rsid w:val="00CB4D47"/>
    <w:rsid w:val="00CB591A"/>
    <w:rsid w:val="00CC17F6"/>
    <w:rsid w:val="00CC23BD"/>
    <w:rsid w:val="00CC73C4"/>
    <w:rsid w:val="00CD0A84"/>
    <w:rsid w:val="00CD2587"/>
    <w:rsid w:val="00CD2B05"/>
    <w:rsid w:val="00CD341C"/>
    <w:rsid w:val="00CD5669"/>
    <w:rsid w:val="00CD6250"/>
    <w:rsid w:val="00CD77A6"/>
    <w:rsid w:val="00CE13F2"/>
    <w:rsid w:val="00CE1432"/>
    <w:rsid w:val="00CE2676"/>
    <w:rsid w:val="00CE2A7C"/>
    <w:rsid w:val="00CE4A09"/>
    <w:rsid w:val="00CE50CC"/>
    <w:rsid w:val="00CE5639"/>
    <w:rsid w:val="00CE5F1B"/>
    <w:rsid w:val="00CE6306"/>
    <w:rsid w:val="00CF2789"/>
    <w:rsid w:val="00CF3DA9"/>
    <w:rsid w:val="00D00554"/>
    <w:rsid w:val="00D01F0A"/>
    <w:rsid w:val="00D040FE"/>
    <w:rsid w:val="00D0738E"/>
    <w:rsid w:val="00D078EC"/>
    <w:rsid w:val="00D07E13"/>
    <w:rsid w:val="00D11267"/>
    <w:rsid w:val="00D11A33"/>
    <w:rsid w:val="00D129AA"/>
    <w:rsid w:val="00D144DD"/>
    <w:rsid w:val="00D15889"/>
    <w:rsid w:val="00D173D3"/>
    <w:rsid w:val="00D17B33"/>
    <w:rsid w:val="00D20185"/>
    <w:rsid w:val="00D20387"/>
    <w:rsid w:val="00D204F2"/>
    <w:rsid w:val="00D21D91"/>
    <w:rsid w:val="00D21F67"/>
    <w:rsid w:val="00D22511"/>
    <w:rsid w:val="00D23283"/>
    <w:rsid w:val="00D23A78"/>
    <w:rsid w:val="00D23DA0"/>
    <w:rsid w:val="00D24AF9"/>
    <w:rsid w:val="00D24F6D"/>
    <w:rsid w:val="00D25062"/>
    <w:rsid w:val="00D25E40"/>
    <w:rsid w:val="00D26DF9"/>
    <w:rsid w:val="00D27ED1"/>
    <w:rsid w:val="00D323D3"/>
    <w:rsid w:val="00D32F78"/>
    <w:rsid w:val="00D3391A"/>
    <w:rsid w:val="00D34C4F"/>
    <w:rsid w:val="00D35091"/>
    <w:rsid w:val="00D35613"/>
    <w:rsid w:val="00D35869"/>
    <w:rsid w:val="00D36894"/>
    <w:rsid w:val="00D36BCF"/>
    <w:rsid w:val="00D37FF4"/>
    <w:rsid w:val="00D41D73"/>
    <w:rsid w:val="00D41E3B"/>
    <w:rsid w:val="00D42697"/>
    <w:rsid w:val="00D44AC8"/>
    <w:rsid w:val="00D45311"/>
    <w:rsid w:val="00D45C84"/>
    <w:rsid w:val="00D50C2A"/>
    <w:rsid w:val="00D55386"/>
    <w:rsid w:val="00D60B1E"/>
    <w:rsid w:val="00D610C7"/>
    <w:rsid w:val="00D62A5E"/>
    <w:rsid w:val="00D63C9B"/>
    <w:rsid w:val="00D63D16"/>
    <w:rsid w:val="00D63EBB"/>
    <w:rsid w:val="00D63F31"/>
    <w:rsid w:val="00D64AB5"/>
    <w:rsid w:val="00D64B25"/>
    <w:rsid w:val="00D64DA1"/>
    <w:rsid w:val="00D66C73"/>
    <w:rsid w:val="00D74888"/>
    <w:rsid w:val="00D7699C"/>
    <w:rsid w:val="00D7712F"/>
    <w:rsid w:val="00D776F3"/>
    <w:rsid w:val="00D8152A"/>
    <w:rsid w:val="00D81975"/>
    <w:rsid w:val="00D82B71"/>
    <w:rsid w:val="00D839DC"/>
    <w:rsid w:val="00D83F7F"/>
    <w:rsid w:val="00D84ADD"/>
    <w:rsid w:val="00D8717B"/>
    <w:rsid w:val="00D94A6C"/>
    <w:rsid w:val="00D951B9"/>
    <w:rsid w:val="00D95453"/>
    <w:rsid w:val="00D95A94"/>
    <w:rsid w:val="00D96A3C"/>
    <w:rsid w:val="00DA152D"/>
    <w:rsid w:val="00DA2225"/>
    <w:rsid w:val="00DB2E1B"/>
    <w:rsid w:val="00DB3587"/>
    <w:rsid w:val="00DB3ECD"/>
    <w:rsid w:val="00DB692F"/>
    <w:rsid w:val="00DB6C67"/>
    <w:rsid w:val="00DB707D"/>
    <w:rsid w:val="00DC019D"/>
    <w:rsid w:val="00DC0BF7"/>
    <w:rsid w:val="00DC54D4"/>
    <w:rsid w:val="00DC5FDA"/>
    <w:rsid w:val="00DD123C"/>
    <w:rsid w:val="00DD1679"/>
    <w:rsid w:val="00DD2751"/>
    <w:rsid w:val="00DD3681"/>
    <w:rsid w:val="00DD476A"/>
    <w:rsid w:val="00DD5B87"/>
    <w:rsid w:val="00DD6951"/>
    <w:rsid w:val="00DE0611"/>
    <w:rsid w:val="00DE0F3C"/>
    <w:rsid w:val="00DE3AE3"/>
    <w:rsid w:val="00DE5139"/>
    <w:rsid w:val="00DE7841"/>
    <w:rsid w:val="00DE7F51"/>
    <w:rsid w:val="00DF1B85"/>
    <w:rsid w:val="00DF207A"/>
    <w:rsid w:val="00DF35CE"/>
    <w:rsid w:val="00DF46B8"/>
    <w:rsid w:val="00DF628D"/>
    <w:rsid w:val="00DF6879"/>
    <w:rsid w:val="00E0134B"/>
    <w:rsid w:val="00E02F4B"/>
    <w:rsid w:val="00E05A7F"/>
    <w:rsid w:val="00E0651F"/>
    <w:rsid w:val="00E067AC"/>
    <w:rsid w:val="00E10979"/>
    <w:rsid w:val="00E118C1"/>
    <w:rsid w:val="00E11BB8"/>
    <w:rsid w:val="00E12CD6"/>
    <w:rsid w:val="00E13183"/>
    <w:rsid w:val="00E1339E"/>
    <w:rsid w:val="00E13CEC"/>
    <w:rsid w:val="00E20CC6"/>
    <w:rsid w:val="00E232CA"/>
    <w:rsid w:val="00E23B0B"/>
    <w:rsid w:val="00E23CAF"/>
    <w:rsid w:val="00E27B6A"/>
    <w:rsid w:val="00E30FCB"/>
    <w:rsid w:val="00E3189D"/>
    <w:rsid w:val="00E3195D"/>
    <w:rsid w:val="00E32656"/>
    <w:rsid w:val="00E3396A"/>
    <w:rsid w:val="00E33D50"/>
    <w:rsid w:val="00E34145"/>
    <w:rsid w:val="00E402A4"/>
    <w:rsid w:val="00E443F3"/>
    <w:rsid w:val="00E44722"/>
    <w:rsid w:val="00E46A03"/>
    <w:rsid w:val="00E46E17"/>
    <w:rsid w:val="00E51F7C"/>
    <w:rsid w:val="00E53682"/>
    <w:rsid w:val="00E547BC"/>
    <w:rsid w:val="00E54E2D"/>
    <w:rsid w:val="00E556C6"/>
    <w:rsid w:val="00E56613"/>
    <w:rsid w:val="00E5752D"/>
    <w:rsid w:val="00E61217"/>
    <w:rsid w:val="00E61AAE"/>
    <w:rsid w:val="00E61E89"/>
    <w:rsid w:val="00E61F71"/>
    <w:rsid w:val="00E63499"/>
    <w:rsid w:val="00E65C6B"/>
    <w:rsid w:val="00E65F6D"/>
    <w:rsid w:val="00E66D7F"/>
    <w:rsid w:val="00E66EF9"/>
    <w:rsid w:val="00E673F7"/>
    <w:rsid w:val="00E70B91"/>
    <w:rsid w:val="00E71637"/>
    <w:rsid w:val="00E72A55"/>
    <w:rsid w:val="00E7525F"/>
    <w:rsid w:val="00E76B30"/>
    <w:rsid w:val="00E76FFB"/>
    <w:rsid w:val="00E77251"/>
    <w:rsid w:val="00E77F0B"/>
    <w:rsid w:val="00E81DA5"/>
    <w:rsid w:val="00E82B54"/>
    <w:rsid w:val="00E832CC"/>
    <w:rsid w:val="00E83D2F"/>
    <w:rsid w:val="00E8687A"/>
    <w:rsid w:val="00E87A4F"/>
    <w:rsid w:val="00E903AC"/>
    <w:rsid w:val="00E9495E"/>
    <w:rsid w:val="00E95DF1"/>
    <w:rsid w:val="00E96271"/>
    <w:rsid w:val="00EA03D2"/>
    <w:rsid w:val="00EA03DC"/>
    <w:rsid w:val="00EA1EB7"/>
    <w:rsid w:val="00EA4F69"/>
    <w:rsid w:val="00EA6580"/>
    <w:rsid w:val="00EA68EC"/>
    <w:rsid w:val="00EA785A"/>
    <w:rsid w:val="00EB07CD"/>
    <w:rsid w:val="00EB1B9F"/>
    <w:rsid w:val="00EB27FD"/>
    <w:rsid w:val="00EB2AC5"/>
    <w:rsid w:val="00EB3F41"/>
    <w:rsid w:val="00EB42AB"/>
    <w:rsid w:val="00EB6677"/>
    <w:rsid w:val="00EB71E3"/>
    <w:rsid w:val="00EB7D7A"/>
    <w:rsid w:val="00EC02EF"/>
    <w:rsid w:val="00EC2EA8"/>
    <w:rsid w:val="00EC4307"/>
    <w:rsid w:val="00EC5016"/>
    <w:rsid w:val="00EC56E6"/>
    <w:rsid w:val="00EC5742"/>
    <w:rsid w:val="00EC5EFB"/>
    <w:rsid w:val="00EC6E05"/>
    <w:rsid w:val="00EC7ED6"/>
    <w:rsid w:val="00ED2349"/>
    <w:rsid w:val="00ED402A"/>
    <w:rsid w:val="00ED4733"/>
    <w:rsid w:val="00ED4AF7"/>
    <w:rsid w:val="00ED4BEE"/>
    <w:rsid w:val="00ED6A2D"/>
    <w:rsid w:val="00ED6C67"/>
    <w:rsid w:val="00EE2A72"/>
    <w:rsid w:val="00EE5A25"/>
    <w:rsid w:val="00EE5EFE"/>
    <w:rsid w:val="00EE5FD4"/>
    <w:rsid w:val="00EE6FA9"/>
    <w:rsid w:val="00EE79D5"/>
    <w:rsid w:val="00EF0CFF"/>
    <w:rsid w:val="00EF2516"/>
    <w:rsid w:val="00EF2985"/>
    <w:rsid w:val="00EF356B"/>
    <w:rsid w:val="00EF3EFC"/>
    <w:rsid w:val="00EF3F8B"/>
    <w:rsid w:val="00EF4F3E"/>
    <w:rsid w:val="00F001BC"/>
    <w:rsid w:val="00F02628"/>
    <w:rsid w:val="00F03AC4"/>
    <w:rsid w:val="00F03F0D"/>
    <w:rsid w:val="00F044B1"/>
    <w:rsid w:val="00F07653"/>
    <w:rsid w:val="00F07B91"/>
    <w:rsid w:val="00F07CF1"/>
    <w:rsid w:val="00F11811"/>
    <w:rsid w:val="00F11F96"/>
    <w:rsid w:val="00F123CE"/>
    <w:rsid w:val="00F133B4"/>
    <w:rsid w:val="00F140EC"/>
    <w:rsid w:val="00F153A3"/>
    <w:rsid w:val="00F16D6F"/>
    <w:rsid w:val="00F17546"/>
    <w:rsid w:val="00F2081D"/>
    <w:rsid w:val="00F23E23"/>
    <w:rsid w:val="00F23E32"/>
    <w:rsid w:val="00F307B9"/>
    <w:rsid w:val="00F30821"/>
    <w:rsid w:val="00F3190F"/>
    <w:rsid w:val="00F32FC7"/>
    <w:rsid w:val="00F41EE2"/>
    <w:rsid w:val="00F43266"/>
    <w:rsid w:val="00F477EB"/>
    <w:rsid w:val="00F509F8"/>
    <w:rsid w:val="00F5140A"/>
    <w:rsid w:val="00F53545"/>
    <w:rsid w:val="00F53DD4"/>
    <w:rsid w:val="00F574E8"/>
    <w:rsid w:val="00F57A5B"/>
    <w:rsid w:val="00F61AB8"/>
    <w:rsid w:val="00F62FFC"/>
    <w:rsid w:val="00F63B02"/>
    <w:rsid w:val="00F643E4"/>
    <w:rsid w:val="00F6493F"/>
    <w:rsid w:val="00F64D96"/>
    <w:rsid w:val="00F65014"/>
    <w:rsid w:val="00F65290"/>
    <w:rsid w:val="00F657D9"/>
    <w:rsid w:val="00F65EFC"/>
    <w:rsid w:val="00F721F9"/>
    <w:rsid w:val="00F7253C"/>
    <w:rsid w:val="00F72AD3"/>
    <w:rsid w:val="00F73D1E"/>
    <w:rsid w:val="00F74154"/>
    <w:rsid w:val="00F75046"/>
    <w:rsid w:val="00F81474"/>
    <w:rsid w:val="00F816C7"/>
    <w:rsid w:val="00F81849"/>
    <w:rsid w:val="00F822FC"/>
    <w:rsid w:val="00F82409"/>
    <w:rsid w:val="00F8243E"/>
    <w:rsid w:val="00F82A57"/>
    <w:rsid w:val="00F85010"/>
    <w:rsid w:val="00F85EC6"/>
    <w:rsid w:val="00F863AF"/>
    <w:rsid w:val="00F864E2"/>
    <w:rsid w:val="00F86E1C"/>
    <w:rsid w:val="00F87D7A"/>
    <w:rsid w:val="00F913C3"/>
    <w:rsid w:val="00F9245B"/>
    <w:rsid w:val="00F933B7"/>
    <w:rsid w:val="00F93A7A"/>
    <w:rsid w:val="00F951E9"/>
    <w:rsid w:val="00F952DD"/>
    <w:rsid w:val="00F95339"/>
    <w:rsid w:val="00F970C1"/>
    <w:rsid w:val="00F979C3"/>
    <w:rsid w:val="00FA153E"/>
    <w:rsid w:val="00FA29CD"/>
    <w:rsid w:val="00FA2ED3"/>
    <w:rsid w:val="00FA386E"/>
    <w:rsid w:val="00FA556B"/>
    <w:rsid w:val="00FA7352"/>
    <w:rsid w:val="00FA770A"/>
    <w:rsid w:val="00FA7EDB"/>
    <w:rsid w:val="00FB14BB"/>
    <w:rsid w:val="00FB1C61"/>
    <w:rsid w:val="00FB2B8C"/>
    <w:rsid w:val="00FB30D2"/>
    <w:rsid w:val="00FB42DA"/>
    <w:rsid w:val="00FC1BA5"/>
    <w:rsid w:val="00FC2493"/>
    <w:rsid w:val="00FC2634"/>
    <w:rsid w:val="00FC2CEB"/>
    <w:rsid w:val="00FC619E"/>
    <w:rsid w:val="00FC7FA8"/>
    <w:rsid w:val="00FD0C84"/>
    <w:rsid w:val="00FD145B"/>
    <w:rsid w:val="00FD1926"/>
    <w:rsid w:val="00FD1ACB"/>
    <w:rsid w:val="00FD1E0C"/>
    <w:rsid w:val="00FD289F"/>
    <w:rsid w:val="00FD31E3"/>
    <w:rsid w:val="00FD35D2"/>
    <w:rsid w:val="00FD3714"/>
    <w:rsid w:val="00FD58E8"/>
    <w:rsid w:val="00FD5F5F"/>
    <w:rsid w:val="00FD6493"/>
    <w:rsid w:val="00FD680D"/>
    <w:rsid w:val="00FD6EE5"/>
    <w:rsid w:val="00FD750C"/>
    <w:rsid w:val="00FD75BA"/>
    <w:rsid w:val="00FD7A4A"/>
    <w:rsid w:val="00FE0265"/>
    <w:rsid w:val="00FE039B"/>
    <w:rsid w:val="00FE2546"/>
    <w:rsid w:val="00FE34E2"/>
    <w:rsid w:val="00FE5557"/>
    <w:rsid w:val="00FE582C"/>
    <w:rsid w:val="00FE5D08"/>
    <w:rsid w:val="00FE605A"/>
    <w:rsid w:val="00FE700F"/>
    <w:rsid w:val="00FF2420"/>
    <w:rsid w:val="00FF3080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D5FF"/>
  <w15:docId w15:val="{47C63870-F51C-43E1-A2E7-05A5A185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1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794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4B99-A0FC-4F29-A333-72EA864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Knox</dc:creator>
  <cp:lastModifiedBy>Elizabeth J Knox</cp:lastModifiedBy>
  <cp:revision>8</cp:revision>
  <cp:lastPrinted>2023-11-09T21:32:00Z</cp:lastPrinted>
  <dcterms:created xsi:type="dcterms:W3CDTF">2023-11-20T22:03:00Z</dcterms:created>
  <dcterms:modified xsi:type="dcterms:W3CDTF">2023-11-21T20:12:00Z</dcterms:modified>
</cp:coreProperties>
</file>